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E4430" w14:textId="77777777" w:rsidR="004C0764" w:rsidRPr="00D120AC" w:rsidRDefault="00D120AC" w:rsidP="00402E89">
      <w:pPr>
        <w:jc w:val="center"/>
        <w:rPr>
          <w:rFonts w:ascii="小塚ゴシック Pro H" w:eastAsia="小塚ゴシック Pro H" w:hAnsi="小塚ゴシック Pro H" w:cs="Arial Unicode MS"/>
          <w:b/>
          <w:sz w:val="28"/>
          <w:szCs w:val="28"/>
        </w:rPr>
      </w:pPr>
      <w:r w:rsidRPr="00D120AC">
        <w:rPr>
          <w:rFonts w:ascii="小塚ゴシック Pro H" w:eastAsia="小塚ゴシック Pro H" w:hAnsi="小塚ゴシック Pro H" w:cs="Arial Unicode MS" w:hint="eastAsia"/>
          <w:b/>
          <w:sz w:val="28"/>
          <w:szCs w:val="28"/>
        </w:rPr>
        <w:t>バイオインフォマティクス人材育成カリキュラム速習コース</w:t>
      </w:r>
      <w:r w:rsidR="00393EC3" w:rsidRPr="00D120AC">
        <w:rPr>
          <w:rFonts w:ascii="小塚ゴシック Pro H" w:eastAsia="小塚ゴシック Pro H" w:hAnsi="小塚ゴシック Pro H" w:cs="Arial Unicode MS" w:hint="eastAsia"/>
          <w:b/>
          <w:sz w:val="28"/>
          <w:szCs w:val="28"/>
        </w:rPr>
        <w:t>アンケート</w:t>
      </w:r>
    </w:p>
    <w:p w14:paraId="5FC5FEB2" w14:textId="77777777" w:rsidR="009372C7" w:rsidRDefault="009372C7" w:rsidP="00E15C21">
      <w:pPr>
        <w:rPr>
          <w:rFonts w:ascii="ＭＳ ゴシック" w:eastAsia="ＭＳ ゴシック" w:hAnsi="ＭＳ ゴシック"/>
          <w:sz w:val="22"/>
          <w:szCs w:val="22"/>
        </w:rPr>
      </w:pPr>
    </w:p>
    <w:p w14:paraId="75CAB4C9" w14:textId="72B5031A" w:rsidR="00402E89" w:rsidRDefault="00473CA9" w:rsidP="00E15C21">
      <w:pPr>
        <w:rPr>
          <w:rFonts w:ascii="ＭＳ ゴシック" w:eastAsia="ＭＳ ゴシック" w:hAnsi="ＭＳ ゴシック"/>
          <w:sz w:val="22"/>
          <w:szCs w:val="22"/>
        </w:rPr>
      </w:pPr>
      <w:r w:rsidRPr="00473CA9">
        <w:rPr>
          <w:rFonts w:ascii="ＭＳ ゴシック" w:eastAsia="ＭＳ ゴシック" w:hAnsi="ＭＳ ゴシック" w:hint="eastAsia"/>
          <w:sz w:val="22"/>
          <w:szCs w:val="22"/>
        </w:rPr>
        <w:t>本アンケート結果につきましては、</w:t>
      </w:r>
      <w:r>
        <w:rPr>
          <w:rFonts w:ascii="ＭＳ ゴシック" w:eastAsia="ＭＳ ゴシック" w:hAnsi="ＭＳ ゴシック" w:hint="eastAsia"/>
          <w:sz w:val="22"/>
          <w:szCs w:val="22"/>
        </w:rPr>
        <w:t>データを</w:t>
      </w:r>
      <w:r w:rsidR="009372C7">
        <w:rPr>
          <w:rFonts w:ascii="ＭＳ ゴシック" w:eastAsia="ＭＳ ゴシック" w:hAnsi="ＭＳ ゴシック" w:hint="eastAsia"/>
          <w:sz w:val="22"/>
          <w:szCs w:val="22"/>
        </w:rPr>
        <w:t>統計的に処理し、</w:t>
      </w:r>
      <w:r w:rsidRPr="00473CA9">
        <w:rPr>
          <w:rFonts w:ascii="ＭＳ ゴシック" w:eastAsia="ＭＳ ゴシック" w:hAnsi="ＭＳ ゴシック" w:hint="eastAsia"/>
          <w:sz w:val="22"/>
          <w:szCs w:val="22"/>
        </w:rPr>
        <w:t>個人</w:t>
      </w:r>
      <w:r w:rsidR="009372C7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473CA9">
        <w:rPr>
          <w:rFonts w:ascii="ＭＳ ゴシック" w:eastAsia="ＭＳ ゴシック" w:hAnsi="ＭＳ ゴシック" w:hint="eastAsia"/>
          <w:sz w:val="22"/>
          <w:szCs w:val="22"/>
        </w:rPr>
        <w:t>特定でき</w:t>
      </w:r>
      <w:r w:rsidR="009372C7">
        <w:rPr>
          <w:rFonts w:ascii="ＭＳ ゴシック" w:eastAsia="ＭＳ ゴシック" w:hAnsi="ＭＳ ゴシック" w:hint="eastAsia"/>
          <w:sz w:val="22"/>
          <w:szCs w:val="22"/>
        </w:rPr>
        <w:t>ない</w:t>
      </w:r>
      <w:r>
        <w:rPr>
          <w:rFonts w:ascii="ＭＳ ゴシック" w:eastAsia="ＭＳ ゴシック" w:hAnsi="ＭＳ ゴシック" w:hint="eastAsia"/>
          <w:sz w:val="22"/>
          <w:szCs w:val="22"/>
        </w:rPr>
        <w:t>形で</w:t>
      </w:r>
      <w:r w:rsidR="009372C7">
        <w:rPr>
          <w:rFonts w:ascii="ＭＳ ゴシック" w:eastAsia="ＭＳ ゴシック" w:hAnsi="ＭＳ ゴシック" w:hint="eastAsia"/>
          <w:sz w:val="22"/>
          <w:szCs w:val="22"/>
        </w:rPr>
        <w:t>公表することがあります。</w:t>
      </w:r>
    </w:p>
    <w:p w14:paraId="055B5DF0" w14:textId="77777777" w:rsidR="00473CA9" w:rsidRDefault="00473CA9" w:rsidP="00E15C21">
      <w:pPr>
        <w:rPr>
          <w:rFonts w:ascii="ＭＳ ゴシック" w:eastAsia="ＭＳ ゴシック" w:hAnsi="ＭＳ ゴシック"/>
          <w:sz w:val="22"/>
          <w:szCs w:val="22"/>
        </w:rPr>
      </w:pPr>
    </w:p>
    <w:p w14:paraId="246425C6" w14:textId="77777777" w:rsidR="000F103B" w:rsidRDefault="00BE20EA" w:rsidP="00C53A2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ご記名をお願いいたします。</w:t>
      </w:r>
    </w:p>
    <w:p w14:paraId="0CB1F117" w14:textId="77777777" w:rsidR="00BE20EA" w:rsidRPr="00B36B34" w:rsidRDefault="00BE20EA" w:rsidP="00E15C21">
      <w:pPr>
        <w:rPr>
          <w:rFonts w:ascii="ＭＳ ゴシック" w:eastAsia="ＭＳ ゴシック" w:hAnsi="ＭＳ ゴシック"/>
          <w:sz w:val="22"/>
          <w:szCs w:val="22"/>
        </w:rPr>
      </w:pPr>
    </w:p>
    <w:p w14:paraId="2B299858" w14:textId="29DC0493" w:rsidR="00BE20EA" w:rsidRPr="006D7090" w:rsidRDefault="00BE20EA" w:rsidP="00E15C21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回答者</w:t>
      </w:r>
      <w:r w:rsidRPr="006D7090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6D709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  <w:r w:rsidR="00F86D7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6D709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14:paraId="518AA9EE" w14:textId="77777777" w:rsidR="0092441E" w:rsidRPr="006E73AD" w:rsidRDefault="0092441E" w:rsidP="00E15C21">
      <w:pPr>
        <w:rPr>
          <w:rFonts w:ascii="ＭＳ ゴシック" w:eastAsia="ＭＳ ゴシック" w:hAnsi="ＭＳ ゴシック"/>
          <w:sz w:val="22"/>
          <w:szCs w:val="22"/>
        </w:rPr>
      </w:pPr>
    </w:p>
    <w:p w14:paraId="7C866A91" w14:textId="0385CC85" w:rsidR="00B35643" w:rsidRPr="006E73AD" w:rsidRDefault="00FA179B" w:rsidP="00233A88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36B34">
        <w:rPr>
          <w:rFonts w:ascii="ＭＳ ゴシック" w:eastAsia="ＭＳ ゴシック" w:hAnsi="ＭＳ ゴシック" w:hint="eastAsia"/>
          <w:sz w:val="22"/>
          <w:szCs w:val="22"/>
        </w:rPr>
        <w:t>ご自身のバックグラウンド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に関する質問です。（当てはまるものに☑をつけて下さい）</w:t>
      </w:r>
    </w:p>
    <w:p w14:paraId="3661536B" w14:textId="491C2DD0" w:rsidR="00E006D7" w:rsidRDefault="00875DC3" w:rsidP="00B35643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B36B34">
        <w:rPr>
          <w:rFonts w:ascii="ＭＳ ゴシック" w:eastAsia="ＭＳ ゴシック" w:hAnsi="ＭＳ ゴシック" w:hint="eastAsia"/>
          <w:sz w:val="22"/>
          <w:szCs w:val="22"/>
        </w:rPr>
        <w:t xml:space="preserve">IT系　　　□バイオ系　　　</w:t>
      </w:r>
      <w:r w:rsidR="00BE20EA">
        <w:rPr>
          <w:rFonts w:ascii="ＭＳ ゴシック" w:eastAsia="ＭＳ ゴシック" w:hAnsi="ＭＳ ゴシック" w:hint="eastAsia"/>
          <w:sz w:val="22"/>
          <w:szCs w:val="22"/>
        </w:rPr>
        <w:t>□その他（　　　　　　　　　）</w:t>
      </w:r>
    </w:p>
    <w:p w14:paraId="547010F7" w14:textId="06321807" w:rsidR="00875DC3" w:rsidRPr="006E73AD" w:rsidRDefault="00875DC3" w:rsidP="00B35643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</w:p>
    <w:p w14:paraId="4EC9F4A8" w14:textId="77777777" w:rsidR="00E006D7" w:rsidRPr="006E73AD" w:rsidRDefault="00E006D7" w:rsidP="00E006D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■どのようにしてこの講習会を知りましたか。（当てはまるもの全てに☑をつけて下さい。）</w:t>
      </w:r>
    </w:p>
    <w:p w14:paraId="34BBA121" w14:textId="0D570C81" w:rsidR="00E006D7" w:rsidRPr="006E73AD" w:rsidRDefault="00E006D7" w:rsidP="00E006D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ウェブサイト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：□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NBDC</w:t>
      </w:r>
      <w:r w:rsidRPr="006E73AD">
        <w:rPr>
          <w:rFonts w:ascii="Times New Roman" w:eastAsia="Arial Unicode MS" w:hAnsi="Times New Roman" w:hint="eastAsia"/>
          <w:color w:val="000000" w:themeColor="text1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CBRC</w:t>
      </w:r>
      <w:r w:rsidR="00BA6A5D">
        <w:rPr>
          <w:rFonts w:ascii="Times New Roman" w:eastAsia="ＭＳ ゴシック" w:hAnsi="Times New Roman"/>
          <w:color w:val="000000" w:themeColor="text1"/>
          <w:sz w:val="22"/>
          <w:szCs w:val="22"/>
        </w:rPr>
        <w:t xml:space="preserve"> (HPCI</w:t>
      </w:r>
      <w:r w:rsidR="00BA6A5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を含む</w:t>
      </w:r>
      <w:r w:rsidR="00BA6A5D">
        <w:rPr>
          <w:rFonts w:ascii="Times New Roman" w:eastAsia="ＭＳ ゴシック" w:hAnsi="Times New Roman"/>
          <w:color w:val="000000" w:themeColor="text1"/>
          <w:sz w:val="22"/>
          <w:szCs w:val="22"/>
        </w:rPr>
        <w:t>)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7C6841"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</w:t>
      </w:r>
      <w:r w:rsidR="007C6841" w:rsidRPr="006E73AD">
        <w:rPr>
          <w:rFonts w:ascii="Times New Roman" w:eastAsia="ＭＳ ゴシック" w:hAnsi="Times New Roman"/>
          <w:color w:val="000000" w:themeColor="text1"/>
          <w:sz w:val="22"/>
          <w:szCs w:val="22"/>
        </w:rPr>
        <w:t>DBCLS</w:t>
      </w:r>
      <w:r w:rsidR="007C6841"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分子生物学会　□生物物理学会</w:t>
      </w:r>
    </w:p>
    <w:p w14:paraId="1D214F80" w14:textId="51F547E7" w:rsidR="00E006D7" w:rsidRPr="006E73AD" w:rsidRDefault="00E006D7" w:rsidP="00E006D7">
      <w:pPr>
        <w:ind w:firstLineChars="700" w:firstLine="154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アグリバイオインフォマティクス</w:t>
      </w:r>
      <w:r w:rsidR="00B76CEA"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(</w:t>
      </w:r>
      <w:r w:rsidR="00B76CEA" w:rsidRPr="006E73A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R</w:t>
      </w:r>
      <w:r w:rsidR="00B76CEA"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で)塩基配列解析を含む）</w:t>
      </w:r>
    </w:p>
    <w:p w14:paraId="21F3932E" w14:textId="5DF17A69" w:rsidR="00E006D7" w:rsidRPr="006E73AD" w:rsidRDefault="00B76CEA" w:rsidP="00E006D7">
      <w:pPr>
        <w:ind w:firstLineChars="700" w:firstLine="154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□キーワード検索の結果　</w:t>
      </w:r>
      <w:r w:rsidR="00E006D7"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その他（</w:t>
      </w:r>
      <w:r w:rsidR="00E006D7"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 　　　　　</w:t>
      </w:r>
      <w:r w:rsidR="00E006D7"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18620F99" w14:textId="77777777" w:rsidR="00E006D7" w:rsidRPr="006E73AD" w:rsidRDefault="00E006D7" w:rsidP="00E006D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□ </w:t>
      </w:r>
      <w:r w:rsidRPr="006E73A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メーリングリスト</w:t>
      </w:r>
      <w:r w:rsidR="00991861" w:rsidRPr="006E73A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□ </w:t>
      </w:r>
      <w:r w:rsidRPr="006E73AD">
        <w:rPr>
          <w:rFonts w:ascii="Times New Roman" w:eastAsia="ＭＳ ゴシック" w:hAnsi="Times New Roman" w:hint="eastAsia"/>
          <w:b/>
          <w:color w:val="000000" w:themeColor="text1"/>
          <w:sz w:val="22"/>
          <w:szCs w:val="22"/>
        </w:rPr>
        <w:t>SNS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（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Facebook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、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Twitter</w:t>
      </w:r>
      <w:r w:rsidRPr="006E73AD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等）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□ </w:t>
      </w:r>
      <w:r w:rsidRPr="006E73A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友人・知人等</w:t>
      </w:r>
    </w:p>
    <w:p w14:paraId="04FD29CA" w14:textId="77777777" w:rsidR="00E006D7" w:rsidRPr="006E73AD" w:rsidRDefault="00E006D7" w:rsidP="00E006D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□ </w:t>
      </w:r>
      <w:r w:rsidRPr="006E73A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その他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  　　　　　　　　　　　　　　　　　　　　</w:t>
      </w:r>
      <w:r w:rsidRPr="006E73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F38EF9D" w14:textId="77777777" w:rsidR="00E006D7" w:rsidRPr="006E73AD" w:rsidRDefault="00E006D7" w:rsidP="00B35643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</w:p>
    <w:p w14:paraId="39B2BFA7" w14:textId="77777777" w:rsidR="00E006D7" w:rsidRPr="006E73AD" w:rsidRDefault="00E006D7" w:rsidP="00E006D7">
      <w:pPr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■以下、一連の講義に対する質問です。（</w:t>
      </w:r>
      <w:r w:rsidRPr="006E73AD">
        <w:rPr>
          <w:rFonts w:ascii="ＭＳ ゴシック" w:eastAsia="ＭＳ ゴシック" w:hAnsi="ＭＳ ゴシック" w:hint="eastAsia"/>
          <w:sz w:val="22"/>
          <w:szCs w:val="22"/>
          <w:u w:val="double"/>
        </w:rPr>
        <w:t>５段階で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評価して下さい）</w:t>
      </w:r>
    </w:p>
    <w:p w14:paraId="196F2AC9" w14:textId="77777777" w:rsidR="00E006D7" w:rsidRPr="00EA4E31" w:rsidRDefault="00630F2E" w:rsidP="00E006D7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1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991861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9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/1</w:t>
      </w:r>
      <w:r w:rsidR="003F59E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中村保</w:t>
      </w:r>
      <w:r w:rsidR="00991861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一(</w:t>
      </w:r>
      <w:r w:rsidR="00D8518D" w:rsidRPr="00EA4E31">
        <w:rPr>
          <w:rFonts w:ascii="Times New Roman" w:eastAsia="ＭＳ ゴシック" w:hAnsi="Times New Roman"/>
          <w:b/>
          <w:sz w:val="22"/>
          <w:szCs w:val="22"/>
        </w:rPr>
        <w:t>DD</w:t>
      </w:r>
      <w:r w:rsidR="00991861" w:rsidRPr="00EA4E31">
        <w:rPr>
          <w:rFonts w:ascii="Times New Roman" w:eastAsia="ＭＳ ゴシック" w:hAnsi="Times New Roman"/>
          <w:b/>
          <w:sz w:val="22"/>
          <w:szCs w:val="22"/>
        </w:rPr>
        <w:t>BJ</w:t>
      </w:r>
      <w:r w:rsidR="00991861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) 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991861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コンピュータ、インターネット、セキュリティの基礎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58C90E93" w14:textId="7C0161F5" w:rsidR="00E006D7" w:rsidRPr="006E73AD" w:rsidRDefault="00E006D7" w:rsidP="00E006D7">
      <w:pPr>
        <w:numPr>
          <w:ilvl w:val="0"/>
          <w:numId w:val="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F04304" w:rsidRPr="006E73AD">
        <w:rPr>
          <w:rFonts w:ascii="ＭＳ ゴシック" w:eastAsia="ＭＳ ゴシック" w:hAnsi="ＭＳ ゴシック" w:hint="eastAsia"/>
          <w:sz w:val="22"/>
          <w:szCs w:val="22"/>
        </w:rPr>
        <w:t>理解し難い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５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→</w:t>
      </w:r>
      <w:r w:rsidR="00F04304" w:rsidRPr="006E73AD">
        <w:rPr>
          <w:rFonts w:ascii="ＭＳ ゴシック" w:eastAsia="ＭＳ ゴシック" w:hAnsi="ＭＳ ゴシック" w:hint="eastAsia"/>
          <w:sz w:val="22"/>
          <w:szCs w:val="22"/>
        </w:rPr>
        <w:t>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4410807" w14:textId="035ADCD1" w:rsidR="00E006D7" w:rsidRPr="006E73AD" w:rsidRDefault="00E006D7" w:rsidP="00F371ED">
      <w:pPr>
        <w:numPr>
          <w:ilvl w:val="0"/>
          <w:numId w:val="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 w:rsidR="00BA6A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2441E"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５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→</w:t>
      </w:r>
      <w:r w:rsidR="0092441E"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DDDBA3A" w14:textId="4FD5F958" w:rsidR="00F04304" w:rsidRPr="006E73AD" w:rsidRDefault="005B0F01" w:rsidP="00F04304">
      <w:pPr>
        <w:numPr>
          <w:ilvl w:val="0"/>
          <w:numId w:val="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</w:t>
      </w:r>
      <w:r w:rsidR="007A7760" w:rsidRPr="006E73AD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04304" w:rsidRPr="006E73AD" w14:paraId="2F7AAD3B" w14:textId="77777777" w:rsidTr="002A2EEB">
        <w:trPr>
          <w:trHeight w:val="690"/>
        </w:trPr>
        <w:tc>
          <w:tcPr>
            <w:tcW w:w="9836" w:type="dxa"/>
          </w:tcPr>
          <w:p w14:paraId="7E3E1A0F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1861" w:rsidRPr="006E73AD" w14:paraId="16B0EC73" w14:textId="77777777" w:rsidTr="00630F2E">
        <w:trPr>
          <w:trHeight w:val="690"/>
        </w:trPr>
        <w:tc>
          <w:tcPr>
            <w:tcW w:w="9836" w:type="dxa"/>
          </w:tcPr>
          <w:p w14:paraId="10548CF9" w14:textId="77777777" w:rsidR="0060621C" w:rsidRPr="006E73AD" w:rsidRDefault="0060621C" w:rsidP="00630F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0621C" w:rsidRPr="006E73AD" w14:paraId="6A47E644" w14:textId="77777777" w:rsidTr="0060621C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1C6BAFE7" w14:textId="77777777" w:rsidR="0060621C" w:rsidRPr="006E73AD" w:rsidRDefault="0060621C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359A521" w14:textId="77777777" w:rsidR="00F371ED" w:rsidRPr="006E73AD" w:rsidRDefault="00F371ED" w:rsidP="007A7760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0120C872" w14:textId="77777777" w:rsidR="007A7760" w:rsidRPr="00EA4E31" w:rsidRDefault="00630F2E" w:rsidP="007A7760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2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/1-9/2　仲里猛留(</w:t>
      </w:r>
      <w:r w:rsidR="007A7760" w:rsidRPr="00EA4E31">
        <w:rPr>
          <w:rFonts w:ascii="Times New Roman" w:eastAsia="ＭＳ ゴシック" w:hAnsi="Times New Roman"/>
          <w:b/>
          <w:sz w:val="22"/>
          <w:szCs w:val="22"/>
        </w:rPr>
        <w:t>DB</w:t>
      </w:r>
      <w:r w:rsidR="007A7760" w:rsidRPr="00EA4E31">
        <w:rPr>
          <w:rFonts w:ascii="Times New Roman" w:eastAsia="ＭＳ ゴシック" w:hAnsi="Times New Roman" w:hint="eastAsia"/>
          <w:b/>
          <w:sz w:val="22"/>
          <w:szCs w:val="22"/>
        </w:rPr>
        <w:t>CLS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) 【</w:t>
      </w:r>
      <w:r w:rsidR="007A7760" w:rsidRPr="00EA4E31">
        <w:rPr>
          <w:rFonts w:ascii="Times New Roman" w:eastAsia="ＭＳ ゴシック" w:hAnsi="Times New Roman"/>
          <w:b/>
          <w:sz w:val="22"/>
          <w:szCs w:val="22"/>
        </w:rPr>
        <w:t>UNIX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の基礎の理解】</w:t>
      </w:r>
    </w:p>
    <w:p w14:paraId="61B66EA4" w14:textId="19D09FEB" w:rsidR="00F04304" w:rsidRPr="006E73AD" w:rsidRDefault="00F04304" w:rsidP="00F371ED">
      <w:pPr>
        <w:numPr>
          <w:ilvl w:val="0"/>
          <w:numId w:val="21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33B58D5" w14:textId="77777777" w:rsidR="00BA6A5D" w:rsidRPr="006E73AD" w:rsidRDefault="00BA6A5D" w:rsidP="00BA6A5D">
      <w:pPr>
        <w:numPr>
          <w:ilvl w:val="0"/>
          <w:numId w:val="21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14726A3" w14:textId="77777777" w:rsidR="00F04304" w:rsidRPr="006E73AD" w:rsidRDefault="005B0F01" w:rsidP="00F04304">
      <w:pPr>
        <w:numPr>
          <w:ilvl w:val="0"/>
          <w:numId w:val="21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F04304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04304" w:rsidRPr="006E73AD" w14:paraId="5D6E410A" w14:textId="77777777" w:rsidTr="002A2EEB">
        <w:trPr>
          <w:trHeight w:val="690"/>
        </w:trPr>
        <w:tc>
          <w:tcPr>
            <w:tcW w:w="9836" w:type="dxa"/>
          </w:tcPr>
          <w:p w14:paraId="21A1F630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4304" w:rsidRPr="006E73AD" w14:paraId="543CBD85" w14:textId="77777777" w:rsidTr="002A2EEB">
        <w:trPr>
          <w:trHeight w:val="690"/>
        </w:trPr>
        <w:tc>
          <w:tcPr>
            <w:tcW w:w="9836" w:type="dxa"/>
          </w:tcPr>
          <w:p w14:paraId="69C20B69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71ED" w:rsidRPr="006E73AD" w14:paraId="52355995" w14:textId="77777777" w:rsidTr="00F371ED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393F7341" w14:textId="77777777" w:rsidR="00F371ED" w:rsidRPr="006E73AD" w:rsidRDefault="00F371ED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3BA8237" w14:textId="77777777" w:rsidR="00F04304" w:rsidRPr="006E73AD" w:rsidRDefault="00F04304" w:rsidP="007A7760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05227710" w14:textId="01F2EBBF" w:rsidR="007A7760" w:rsidRPr="0087777C" w:rsidRDefault="0087777C" w:rsidP="0087777C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>
        <w:rPr>
          <w:rFonts w:ascii="ＭＳ ゴシック" w:eastAsia="ＭＳ ゴシック" w:hAnsi="ＭＳ ゴシック"/>
          <w:b/>
          <w:sz w:val="22"/>
          <w:szCs w:val="22"/>
        </w:rPr>
        <w:t>3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7A7760" w:rsidRPr="0087777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9/3-9/4　</w:t>
      </w:r>
      <w:r w:rsidR="00BE0B23" w:rsidRPr="0087777C">
        <w:rPr>
          <w:rFonts w:ascii="ＭＳ ゴシック" w:eastAsia="ＭＳ ゴシック" w:hAnsi="ＭＳ ゴシック" w:hint="eastAsia"/>
          <w:b/>
          <w:sz w:val="22"/>
          <w:szCs w:val="22"/>
        </w:rPr>
        <w:t>服部恵美</w:t>
      </w:r>
      <w:r w:rsidR="007A7760" w:rsidRPr="0087777C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 w:rsidR="007A7760" w:rsidRPr="0087777C">
        <w:rPr>
          <w:rFonts w:ascii="Times New Roman" w:eastAsia="ＭＳ ゴシック" w:hAnsi="Times New Roman" w:hint="eastAsia"/>
          <w:b/>
          <w:sz w:val="22"/>
          <w:szCs w:val="22"/>
        </w:rPr>
        <w:t>アメリエフ</w:t>
      </w:r>
      <w:r w:rsidR="007A7760" w:rsidRPr="0087777C">
        <w:rPr>
          <w:rFonts w:ascii="ＭＳ ゴシック" w:eastAsia="ＭＳ ゴシック" w:hAnsi="ＭＳ ゴシック" w:hint="eastAsia"/>
          <w:b/>
          <w:sz w:val="22"/>
          <w:szCs w:val="22"/>
        </w:rPr>
        <w:t>) 【</w:t>
      </w:r>
      <w:r w:rsidR="007A7760" w:rsidRPr="0087777C">
        <w:rPr>
          <w:rFonts w:ascii="Times New Roman" w:eastAsia="ＭＳ ゴシック" w:hAnsi="Times New Roman" w:hint="eastAsia"/>
          <w:b/>
          <w:sz w:val="22"/>
          <w:szCs w:val="22"/>
        </w:rPr>
        <w:t>シェルスクリプト</w:t>
      </w:r>
      <w:r w:rsidR="00FC192B" w:rsidRPr="0087777C">
        <w:rPr>
          <w:rFonts w:ascii="Times New Roman" w:eastAsia="ＭＳ ゴシック" w:hAnsi="Times New Roman" w:hint="eastAsia"/>
          <w:b/>
          <w:sz w:val="22"/>
          <w:szCs w:val="22"/>
        </w:rPr>
        <w:t>・</w:t>
      </w:r>
      <w:r w:rsidR="00FC192B" w:rsidRPr="0087777C">
        <w:rPr>
          <w:rFonts w:ascii="Times New Roman" w:eastAsia="ＭＳ ゴシック" w:hAnsi="Times New Roman" w:hint="eastAsia"/>
          <w:b/>
          <w:sz w:val="22"/>
          <w:szCs w:val="22"/>
        </w:rPr>
        <w:t>Perl</w:t>
      </w:r>
      <w:r w:rsidR="007A7760" w:rsidRPr="0087777C">
        <w:rPr>
          <w:rFonts w:ascii="Times New Roman" w:eastAsia="ＭＳ ゴシック" w:hAnsi="Times New Roman" w:hint="eastAsia"/>
          <w:b/>
          <w:sz w:val="22"/>
          <w:szCs w:val="22"/>
        </w:rPr>
        <w:t>】</w:t>
      </w:r>
    </w:p>
    <w:p w14:paraId="163E56B0" w14:textId="05B1B64A" w:rsidR="00F371ED" w:rsidRPr="006E73AD" w:rsidRDefault="00F04304" w:rsidP="00F371ED">
      <w:pPr>
        <w:numPr>
          <w:ilvl w:val="0"/>
          <w:numId w:val="2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77500AA" w14:textId="77777777" w:rsidR="00BA6A5D" w:rsidRPr="006E73AD" w:rsidRDefault="00BA6A5D" w:rsidP="00BA6A5D">
      <w:pPr>
        <w:numPr>
          <w:ilvl w:val="0"/>
          <w:numId w:val="2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F029979" w14:textId="77777777" w:rsidR="00F04304" w:rsidRPr="006E73AD" w:rsidRDefault="005B0F01" w:rsidP="00F04304">
      <w:pPr>
        <w:numPr>
          <w:ilvl w:val="0"/>
          <w:numId w:val="2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F04304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04304" w:rsidRPr="006E73AD" w14:paraId="4F7EB0DD" w14:textId="77777777" w:rsidTr="002A2EEB">
        <w:trPr>
          <w:trHeight w:val="690"/>
        </w:trPr>
        <w:tc>
          <w:tcPr>
            <w:tcW w:w="9836" w:type="dxa"/>
          </w:tcPr>
          <w:p w14:paraId="51C6B79C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4304" w:rsidRPr="006E73AD" w14:paraId="13022283" w14:textId="77777777" w:rsidTr="002A2EEB">
        <w:trPr>
          <w:trHeight w:val="690"/>
        </w:trPr>
        <w:tc>
          <w:tcPr>
            <w:tcW w:w="9836" w:type="dxa"/>
          </w:tcPr>
          <w:p w14:paraId="4A53FC48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71ED" w:rsidRPr="006E73AD" w14:paraId="20BA0AC6" w14:textId="77777777" w:rsidTr="00F371ED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53F2B296" w14:textId="77777777" w:rsidR="00F371ED" w:rsidRPr="006E73AD" w:rsidRDefault="00F371ED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7C6FEC1" w14:textId="6552ECFE" w:rsidR="00D52D4F" w:rsidRPr="006E73AD" w:rsidRDefault="00D52D4F" w:rsidP="00D52D4F">
      <w:pPr>
        <w:pStyle w:val="a9"/>
        <w:numPr>
          <w:ilvl w:val="0"/>
          <w:numId w:val="22"/>
        </w:numPr>
        <w:spacing w:line="336" w:lineRule="auto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アメリエフ株式会社を知っていましたか</w:t>
      </w:r>
    </w:p>
    <w:p w14:paraId="182806B6" w14:textId="77777777" w:rsidR="00D52D4F" w:rsidRPr="006E73AD" w:rsidRDefault="00D52D4F" w:rsidP="00D52D4F">
      <w:pPr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（知らなかった　・　ホームページを見たことがある　・　ブログを見たことがある</w:t>
      </w:r>
    </w:p>
    <w:p w14:paraId="52962A5D" w14:textId="35F57480" w:rsidR="00D52D4F" w:rsidRPr="006E73AD" w:rsidRDefault="00D52D4F" w:rsidP="00D52D4F">
      <w:pPr>
        <w:spacing w:line="336" w:lineRule="auto"/>
        <w:ind w:firstLine="840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・　SlideShareを見たことがある　・　セミナー／勉強会に参加したことがある</w:t>
      </w:r>
    </w:p>
    <w:p w14:paraId="1C3BFF16" w14:textId="532FA67B" w:rsidR="00F04304" w:rsidRPr="006E73AD" w:rsidRDefault="00D52D4F" w:rsidP="00D52D4F">
      <w:pPr>
        <w:spacing w:line="336" w:lineRule="auto"/>
        <w:ind w:firstLine="840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・　その他　[                                                       ]）</w:t>
      </w:r>
    </w:p>
    <w:p w14:paraId="7B8A292B" w14:textId="77777777" w:rsidR="00D52D4F" w:rsidRPr="006E73AD" w:rsidRDefault="00D52D4F" w:rsidP="00D52D4F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44B5A876" w14:textId="77777777" w:rsidR="007A7760" w:rsidRPr="00EA4E31" w:rsidRDefault="007A7760" w:rsidP="007A7760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630F2E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4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/5　坊農秀</w:t>
      </w:r>
      <w:r w:rsidR="00F04304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雅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 w:rsidRPr="00EA4E31">
        <w:rPr>
          <w:rFonts w:ascii="Times New Roman" w:eastAsia="ＭＳ ゴシック" w:hAnsi="Times New Roman"/>
          <w:b/>
          <w:sz w:val="22"/>
          <w:szCs w:val="22"/>
        </w:rPr>
        <w:t>DB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CLS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) 【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配列解析基礎】</w:t>
      </w:r>
    </w:p>
    <w:p w14:paraId="080C9CEC" w14:textId="70E0203F" w:rsidR="00F04304" w:rsidRPr="006E73AD" w:rsidRDefault="00F04304" w:rsidP="004341EB">
      <w:pPr>
        <w:numPr>
          <w:ilvl w:val="0"/>
          <w:numId w:val="23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</w:t>
      </w:r>
      <w:r w:rsidR="004341EB"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="004341EB"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="004341EB"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1A23990" w14:textId="77777777" w:rsidR="00BA6A5D" w:rsidRPr="006E73AD" w:rsidRDefault="00BA6A5D" w:rsidP="00BA6A5D">
      <w:pPr>
        <w:numPr>
          <w:ilvl w:val="0"/>
          <w:numId w:val="23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568382B" w14:textId="77777777" w:rsidR="00F04304" w:rsidRPr="006E73AD" w:rsidRDefault="005B0F01" w:rsidP="00F04304">
      <w:pPr>
        <w:numPr>
          <w:ilvl w:val="0"/>
          <w:numId w:val="23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F04304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04304" w:rsidRPr="006E73AD" w14:paraId="6258669D" w14:textId="77777777" w:rsidTr="002A2EEB">
        <w:trPr>
          <w:trHeight w:val="690"/>
        </w:trPr>
        <w:tc>
          <w:tcPr>
            <w:tcW w:w="9836" w:type="dxa"/>
          </w:tcPr>
          <w:p w14:paraId="2A3F8830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4304" w:rsidRPr="006E73AD" w14:paraId="72DF9318" w14:textId="77777777" w:rsidTr="002A2EEB">
        <w:trPr>
          <w:trHeight w:val="690"/>
        </w:trPr>
        <w:tc>
          <w:tcPr>
            <w:tcW w:w="9836" w:type="dxa"/>
          </w:tcPr>
          <w:p w14:paraId="74657251" w14:textId="77777777" w:rsidR="00F04304" w:rsidRPr="006E73AD" w:rsidRDefault="00F04304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551DCF60" w14:textId="77777777" w:rsidTr="002A2EEB">
        <w:trPr>
          <w:trHeight w:val="690"/>
        </w:trPr>
        <w:tc>
          <w:tcPr>
            <w:tcW w:w="9836" w:type="dxa"/>
          </w:tcPr>
          <w:p w14:paraId="061B01B9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C04422B" w14:textId="77777777" w:rsidR="005B396F" w:rsidRDefault="005B396F" w:rsidP="007A7760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499689F7" w14:textId="77777777" w:rsidR="007A7760" w:rsidRPr="00EA4E31" w:rsidRDefault="00630F2E" w:rsidP="007A7760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5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/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小野浩雅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 w:rsidR="007A7760" w:rsidRPr="00EA4E31">
        <w:rPr>
          <w:rFonts w:ascii="Times New Roman" w:eastAsia="ＭＳ ゴシック" w:hAnsi="Times New Roman"/>
          <w:b/>
          <w:sz w:val="22"/>
          <w:szCs w:val="22"/>
        </w:rPr>
        <w:t>DB</w:t>
      </w:r>
      <w:r w:rsidR="007A7760" w:rsidRPr="00EA4E31">
        <w:rPr>
          <w:rFonts w:ascii="Times New Roman" w:eastAsia="ＭＳ ゴシック" w:hAnsi="Times New Roman" w:hint="eastAsia"/>
          <w:b/>
          <w:sz w:val="22"/>
          <w:szCs w:val="22"/>
        </w:rPr>
        <w:t>CLS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) 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【バイオ系データベース概論】</w:t>
      </w:r>
    </w:p>
    <w:p w14:paraId="2F37B381" w14:textId="3C6E89EF" w:rsidR="004341EB" w:rsidRPr="006E73AD" w:rsidRDefault="004341EB" w:rsidP="004341EB">
      <w:pPr>
        <w:numPr>
          <w:ilvl w:val="0"/>
          <w:numId w:val="30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A9467F2" w14:textId="77777777" w:rsidR="00BA6A5D" w:rsidRPr="006E73AD" w:rsidRDefault="00BA6A5D" w:rsidP="00BA6A5D">
      <w:pPr>
        <w:numPr>
          <w:ilvl w:val="0"/>
          <w:numId w:val="30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AA076CB" w14:textId="77777777" w:rsidR="004341EB" w:rsidRPr="006E73AD" w:rsidRDefault="00B5034B" w:rsidP="004341EB">
      <w:pPr>
        <w:numPr>
          <w:ilvl w:val="0"/>
          <w:numId w:val="30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4341EB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341EB" w:rsidRPr="006E73AD" w14:paraId="3466E770" w14:textId="77777777" w:rsidTr="002A2EEB">
        <w:trPr>
          <w:trHeight w:val="690"/>
        </w:trPr>
        <w:tc>
          <w:tcPr>
            <w:tcW w:w="9836" w:type="dxa"/>
          </w:tcPr>
          <w:p w14:paraId="78FA4646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4F13DF10" w14:textId="77777777" w:rsidTr="002A2EEB">
        <w:trPr>
          <w:trHeight w:val="690"/>
        </w:trPr>
        <w:tc>
          <w:tcPr>
            <w:tcW w:w="9836" w:type="dxa"/>
          </w:tcPr>
          <w:p w14:paraId="6AC97ED7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568BCF3C" w14:textId="77777777" w:rsidTr="002A2EEB">
        <w:trPr>
          <w:trHeight w:val="690"/>
        </w:trPr>
        <w:tc>
          <w:tcPr>
            <w:tcW w:w="9836" w:type="dxa"/>
          </w:tcPr>
          <w:p w14:paraId="48614473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C9A1A5F" w14:textId="77777777" w:rsidR="00F371ED" w:rsidRPr="006E73AD" w:rsidRDefault="00F371ED" w:rsidP="007A7760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4EF285BA" w14:textId="77777777" w:rsidR="007A7760" w:rsidRPr="00EA4E31" w:rsidRDefault="00630F2E" w:rsidP="007A7760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6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/8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-9/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9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門田幸二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東京大学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) 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【データ解析基礎】</w:t>
      </w:r>
    </w:p>
    <w:p w14:paraId="49011AE5" w14:textId="78D0CC01" w:rsidR="004341EB" w:rsidRPr="006E73AD" w:rsidRDefault="004341EB" w:rsidP="004341EB">
      <w:pPr>
        <w:numPr>
          <w:ilvl w:val="0"/>
          <w:numId w:val="31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C8EA126" w14:textId="77777777" w:rsidR="00BA6A5D" w:rsidRPr="006E73AD" w:rsidRDefault="00BA6A5D" w:rsidP="00BA6A5D">
      <w:pPr>
        <w:numPr>
          <w:ilvl w:val="0"/>
          <w:numId w:val="31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22F3E44" w14:textId="77777777" w:rsidR="004341EB" w:rsidRPr="006E73AD" w:rsidRDefault="005B0F01" w:rsidP="004341EB">
      <w:pPr>
        <w:numPr>
          <w:ilvl w:val="0"/>
          <w:numId w:val="31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4341EB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341EB" w:rsidRPr="006E73AD" w14:paraId="3137229A" w14:textId="77777777" w:rsidTr="002A2EEB">
        <w:trPr>
          <w:trHeight w:val="690"/>
        </w:trPr>
        <w:tc>
          <w:tcPr>
            <w:tcW w:w="9836" w:type="dxa"/>
          </w:tcPr>
          <w:p w14:paraId="69746442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0336F6C8" w14:textId="77777777" w:rsidTr="002A2EEB">
        <w:trPr>
          <w:trHeight w:val="690"/>
        </w:trPr>
        <w:tc>
          <w:tcPr>
            <w:tcW w:w="9836" w:type="dxa"/>
          </w:tcPr>
          <w:p w14:paraId="2B374AA2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7255923B" w14:textId="77777777" w:rsidTr="002A2EEB">
        <w:trPr>
          <w:trHeight w:val="690"/>
        </w:trPr>
        <w:tc>
          <w:tcPr>
            <w:tcW w:w="9836" w:type="dxa"/>
          </w:tcPr>
          <w:p w14:paraId="6EA60688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D7D7E5" w14:textId="77777777" w:rsidR="00F371ED" w:rsidRPr="006E73AD" w:rsidRDefault="00F371ED" w:rsidP="007A7760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0E824CC7" w14:textId="77777777" w:rsidR="007A7760" w:rsidRPr="00EA4E31" w:rsidRDefault="00630F2E" w:rsidP="007A7760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7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/1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倉田哲也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NAIST</w:t>
      </w:r>
      <w:r w:rsidR="007A7760"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) 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【次世代シークエンサ基礎】</w:t>
      </w:r>
    </w:p>
    <w:p w14:paraId="37C826F1" w14:textId="1AA63494" w:rsidR="004341EB" w:rsidRPr="006E73AD" w:rsidRDefault="004341EB" w:rsidP="004341EB">
      <w:pPr>
        <w:numPr>
          <w:ilvl w:val="0"/>
          <w:numId w:val="3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BFA0897" w14:textId="77777777" w:rsidR="00BA6A5D" w:rsidRPr="006E73AD" w:rsidRDefault="00BA6A5D" w:rsidP="00BA6A5D">
      <w:pPr>
        <w:numPr>
          <w:ilvl w:val="0"/>
          <w:numId w:val="3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6DB0C02" w14:textId="77777777" w:rsidR="004341EB" w:rsidRPr="006E73AD" w:rsidRDefault="005B0F01" w:rsidP="004341EB">
      <w:pPr>
        <w:numPr>
          <w:ilvl w:val="0"/>
          <w:numId w:val="32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4341EB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341EB" w:rsidRPr="006E73AD" w14:paraId="0CC82FFE" w14:textId="77777777" w:rsidTr="002A2EEB">
        <w:trPr>
          <w:trHeight w:val="690"/>
        </w:trPr>
        <w:tc>
          <w:tcPr>
            <w:tcW w:w="9836" w:type="dxa"/>
          </w:tcPr>
          <w:p w14:paraId="3C686A70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6DBF2F24" w14:textId="77777777" w:rsidTr="002A2EEB">
        <w:trPr>
          <w:trHeight w:val="690"/>
        </w:trPr>
        <w:tc>
          <w:tcPr>
            <w:tcW w:w="9836" w:type="dxa"/>
          </w:tcPr>
          <w:p w14:paraId="76E5ECED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71ED" w:rsidRPr="006E73AD" w14:paraId="08F2E930" w14:textId="77777777" w:rsidTr="00F371ED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5A805969" w14:textId="77777777" w:rsidR="00F371ED" w:rsidRPr="006E73AD" w:rsidRDefault="00F371ED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9E89A52" w14:textId="77777777" w:rsidR="004341EB" w:rsidRPr="006E73AD" w:rsidRDefault="004341EB" w:rsidP="004341EB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1B752B5C" w14:textId="649D23F4" w:rsidR="007A7760" w:rsidRPr="00EA4E31" w:rsidRDefault="007A7760" w:rsidP="007A7760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</w:t>
      </w:r>
      <w:r w:rsidR="00630F2E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/1</w:t>
      </w:r>
      <w:r w:rsidR="00630F2E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="00BE0B23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9/</w:t>
      </w:r>
      <w:r w:rsidR="00630F2E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BE0B23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30F2E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山口昌雄(</w:t>
      </w:r>
      <w:r w:rsidR="00630F2E" w:rsidRPr="00EA4E31">
        <w:rPr>
          <w:rFonts w:ascii="Times New Roman" w:eastAsia="ＭＳ ゴシック" w:hAnsi="Times New Roman" w:hint="eastAsia"/>
          <w:b/>
          <w:sz w:val="22"/>
          <w:szCs w:val="22"/>
        </w:rPr>
        <w:t>アメリエフ</w:t>
      </w:r>
      <w:r w:rsidR="00630F2E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)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630F2E" w:rsidRPr="00EA4E31">
        <w:rPr>
          <w:rFonts w:ascii="Times New Roman" w:eastAsia="ＭＳ ゴシック" w:hAnsi="Times New Roman" w:hint="eastAsia"/>
          <w:b/>
          <w:sz w:val="22"/>
          <w:szCs w:val="22"/>
        </w:rPr>
        <w:t>【次世代シークエンサ実習】</w:t>
      </w:r>
    </w:p>
    <w:p w14:paraId="790D2DA7" w14:textId="130A562E" w:rsidR="004341EB" w:rsidRPr="006E73AD" w:rsidRDefault="004341EB" w:rsidP="004341EB">
      <w:pPr>
        <w:numPr>
          <w:ilvl w:val="0"/>
          <w:numId w:val="33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6E379A1" w14:textId="77777777" w:rsidR="00BA6A5D" w:rsidRPr="006E73AD" w:rsidRDefault="00BA6A5D" w:rsidP="00BA6A5D">
      <w:pPr>
        <w:numPr>
          <w:ilvl w:val="0"/>
          <w:numId w:val="33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4824A9E" w14:textId="77777777" w:rsidR="004341EB" w:rsidRPr="006E73AD" w:rsidRDefault="005B0F01" w:rsidP="004341EB">
      <w:pPr>
        <w:numPr>
          <w:ilvl w:val="0"/>
          <w:numId w:val="33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4341EB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341EB" w:rsidRPr="006E73AD" w14:paraId="4B2F6BF7" w14:textId="77777777" w:rsidTr="002A2EEB">
        <w:trPr>
          <w:trHeight w:val="690"/>
        </w:trPr>
        <w:tc>
          <w:tcPr>
            <w:tcW w:w="9836" w:type="dxa"/>
          </w:tcPr>
          <w:p w14:paraId="45759705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40A73177" w14:textId="77777777" w:rsidTr="002A2EEB">
        <w:trPr>
          <w:trHeight w:val="690"/>
        </w:trPr>
        <w:tc>
          <w:tcPr>
            <w:tcW w:w="9836" w:type="dxa"/>
          </w:tcPr>
          <w:p w14:paraId="754DB1B4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71ED" w:rsidRPr="006E73AD" w14:paraId="42236CEC" w14:textId="77777777" w:rsidTr="00F371ED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69216B6F" w14:textId="77777777" w:rsidR="00F371ED" w:rsidRPr="006E73AD" w:rsidRDefault="00F371ED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4166D47" w14:textId="77777777" w:rsidR="004341EB" w:rsidRPr="006E73AD" w:rsidRDefault="004341EB" w:rsidP="004341EB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4B6B2AF0" w14:textId="24E3AAE7" w:rsidR="00630F2E" w:rsidRPr="00EA4E31" w:rsidRDefault="00630F2E" w:rsidP="00630F2E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9）9/1</w:t>
      </w:r>
      <w:r w:rsidR="00BE0B23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河岡慎平(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ATR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) </w:t>
      </w:r>
      <w:r w:rsidRPr="00EA4E31">
        <w:rPr>
          <w:rFonts w:ascii="Times New Roman" w:eastAsia="ＭＳ ゴシック" w:hAnsi="Times New Roman" w:hint="eastAsia"/>
          <w:b/>
          <w:sz w:val="22"/>
          <w:szCs w:val="22"/>
        </w:rPr>
        <w:t>【次世代シークエンサ実習</w:t>
      </w:r>
      <w:r w:rsidR="004F1579" w:rsidRPr="00EA4E31">
        <w:rPr>
          <w:rFonts w:ascii="Times New Roman" w:eastAsia="ＭＳ ゴシック" w:hAnsi="Times New Roman" w:hint="eastAsia"/>
          <w:b/>
          <w:sz w:val="22"/>
          <w:szCs w:val="22"/>
        </w:rPr>
        <w:t>・分子生命科学】</w:t>
      </w:r>
    </w:p>
    <w:p w14:paraId="695B1379" w14:textId="179A49E8" w:rsidR="004341EB" w:rsidRPr="006E73AD" w:rsidRDefault="004341EB" w:rsidP="004341EB">
      <w:pPr>
        <w:numPr>
          <w:ilvl w:val="0"/>
          <w:numId w:val="34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B76CEA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428CF85" w14:textId="77777777" w:rsidR="00BA6A5D" w:rsidRPr="006E73AD" w:rsidRDefault="00BA6A5D" w:rsidP="00BA6A5D">
      <w:pPr>
        <w:numPr>
          <w:ilvl w:val="0"/>
          <w:numId w:val="34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64223B7" w14:textId="77777777" w:rsidR="004341EB" w:rsidRPr="006E73AD" w:rsidRDefault="005B0F01" w:rsidP="004341EB">
      <w:pPr>
        <w:numPr>
          <w:ilvl w:val="0"/>
          <w:numId w:val="34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4341EB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341EB" w:rsidRPr="006E73AD" w14:paraId="7C7BB4A0" w14:textId="77777777" w:rsidTr="002A2EEB">
        <w:trPr>
          <w:trHeight w:val="690"/>
        </w:trPr>
        <w:tc>
          <w:tcPr>
            <w:tcW w:w="9836" w:type="dxa"/>
          </w:tcPr>
          <w:p w14:paraId="2260F3F5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4E4D14DB" w14:textId="77777777" w:rsidTr="002A2EEB">
        <w:trPr>
          <w:trHeight w:val="690"/>
        </w:trPr>
        <w:tc>
          <w:tcPr>
            <w:tcW w:w="9836" w:type="dxa"/>
          </w:tcPr>
          <w:p w14:paraId="30CD47ED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71ED" w:rsidRPr="006E73AD" w14:paraId="10FC069E" w14:textId="77777777" w:rsidTr="00F371ED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7E25F384" w14:textId="77777777" w:rsidR="00F371ED" w:rsidRPr="006E73AD" w:rsidRDefault="00F371ED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F969206" w14:textId="77777777" w:rsidR="004341EB" w:rsidRPr="006E73AD" w:rsidRDefault="004341EB" w:rsidP="004341EB">
      <w:pPr>
        <w:spacing w:line="336" w:lineRule="auto"/>
        <w:rPr>
          <w:rFonts w:ascii="ＭＳ ゴシック" w:eastAsia="ＭＳ ゴシック" w:hAnsi="ＭＳ ゴシック"/>
          <w:b/>
          <w:color w:val="0000FF"/>
          <w:sz w:val="22"/>
          <w:szCs w:val="22"/>
        </w:rPr>
      </w:pPr>
    </w:p>
    <w:p w14:paraId="3E6CB39E" w14:textId="7C5A5EA3" w:rsidR="00630F2E" w:rsidRPr="00EA4E31" w:rsidRDefault="00630F2E" w:rsidP="00630F2E">
      <w:pPr>
        <w:spacing w:line="336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（1</w:t>
      </w:r>
      <w:r w:rsidR="004F1579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>）9/1</w:t>
      </w:r>
      <w:r w:rsidR="00BE0B23" w:rsidRPr="00EA4E31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箕輪真理・川島実苗(</w:t>
      </w:r>
      <w:r w:rsidR="00B06DE8">
        <w:rPr>
          <w:rFonts w:ascii="Times New Roman" w:eastAsia="ＭＳ ゴシック" w:hAnsi="Times New Roman" w:hint="eastAsia"/>
          <w:b/>
          <w:sz w:val="22"/>
          <w:szCs w:val="22"/>
        </w:rPr>
        <w:t>NBDC</w:t>
      </w:r>
      <w:r w:rsidRPr="00EA4E3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) </w:t>
      </w:r>
      <w:r w:rsidR="004F1579" w:rsidRPr="00EA4E31">
        <w:rPr>
          <w:rFonts w:ascii="Times New Roman" w:eastAsia="ＭＳ ゴシック" w:hAnsi="Times New Roman" w:hint="eastAsia"/>
          <w:b/>
          <w:sz w:val="22"/>
          <w:szCs w:val="22"/>
        </w:rPr>
        <w:t>【ゲノム情報倫理概論】</w:t>
      </w:r>
    </w:p>
    <w:p w14:paraId="6B337A28" w14:textId="20F6C0B4" w:rsidR="004341EB" w:rsidRPr="006E73AD" w:rsidRDefault="004341EB" w:rsidP="004341EB">
      <w:pPr>
        <w:numPr>
          <w:ilvl w:val="0"/>
          <w:numId w:val="35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の</w:t>
      </w:r>
      <w:r w:rsidR="00E02715" w:rsidRPr="006E73AD">
        <w:rPr>
          <w:rFonts w:ascii="ＭＳ ゴシック" w:eastAsia="ＭＳ ゴシック" w:hAnsi="ＭＳ ゴシック" w:hint="eastAsia"/>
          <w:sz w:val="22"/>
          <w:szCs w:val="22"/>
        </w:rPr>
        <w:t>難易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度について（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理解し難い←１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 xml:space="preserve">　　２　　３　　４　　</w:t>
      </w:r>
      <w:r w:rsidR="008E369B" w:rsidRPr="006E73AD">
        <w:rPr>
          <w:rFonts w:ascii="ＭＳ ゴシック" w:eastAsia="ＭＳ ゴシック" w:hAnsi="ＭＳ ゴシック" w:hint="eastAsia"/>
          <w:sz w:val="22"/>
          <w:szCs w:val="22"/>
        </w:rPr>
        <w:t>５→理解し易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DC4C0FD" w14:textId="77777777" w:rsidR="00BA6A5D" w:rsidRPr="006E73AD" w:rsidRDefault="00BA6A5D" w:rsidP="00BA6A5D">
      <w:pPr>
        <w:numPr>
          <w:ilvl w:val="0"/>
          <w:numId w:val="35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たない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←１　　２　　３　　４　　５→</w:t>
      </w:r>
      <w:r>
        <w:rPr>
          <w:rFonts w:ascii="ＭＳ ゴシック" w:eastAsia="ＭＳ ゴシック" w:hAnsi="ＭＳ ゴシック" w:hint="eastAsia"/>
          <w:sz w:val="22"/>
          <w:szCs w:val="22"/>
        </w:rPr>
        <w:t>役に立つ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01E6938" w14:textId="77777777" w:rsidR="004341EB" w:rsidRPr="006E73AD" w:rsidRDefault="005B0F01" w:rsidP="004341EB">
      <w:pPr>
        <w:numPr>
          <w:ilvl w:val="0"/>
          <w:numId w:val="35"/>
        </w:num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内容や配布資料に関するご意見、改善提案、感想まで自由にご記入ください。</w:t>
      </w:r>
      <w:r w:rsidR="004341EB" w:rsidRPr="006E73AD">
        <w:rPr>
          <w:rFonts w:ascii="ＭＳ ゴシック" w:eastAsia="ＭＳ ゴシック" w:hAnsi="ＭＳ ゴシック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341EB" w:rsidRPr="006E73AD" w14:paraId="6DF15689" w14:textId="77777777" w:rsidTr="002A2EEB">
        <w:trPr>
          <w:trHeight w:val="690"/>
        </w:trPr>
        <w:tc>
          <w:tcPr>
            <w:tcW w:w="9836" w:type="dxa"/>
          </w:tcPr>
          <w:p w14:paraId="59B77431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1EB" w:rsidRPr="006E73AD" w14:paraId="1933D57B" w14:textId="77777777" w:rsidTr="002A2EEB">
        <w:trPr>
          <w:trHeight w:val="690"/>
        </w:trPr>
        <w:tc>
          <w:tcPr>
            <w:tcW w:w="9836" w:type="dxa"/>
          </w:tcPr>
          <w:p w14:paraId="5E91C4B2" w14:textId="77777777" w:rsidR="004341EB" w:rsidRPr="006E73AD" w:rsidRDefault="004341EB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71ED" w:rsidRPr="006E73AD" w14:paraId="0E6721CD" w14:textId="77777777" w:rsidTr="00F371ED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749189FA" w14:textId="77777777" w:rsidR="00F371ED" w:rsidRPr="006E73AD" w:rsidRDefault="00F371ED" w:rsidP="002A2E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7186406" w14:textId="77777777" w:rsidR="00B76CEA" w:rsidRPr="006E73AD" w:rsidRDefault="00B76CEA" w:rsidP="00C850B2">
      <w:pPr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</w:p>
    <w:p w14:paraId="25887131" w14:textId="1A6B1BCD" w:rsidR="00C850B2" w:rsidRPr="006E73AD" w:rsidRDefault="00A53574" w:rsidP="00B1723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C850B2" w:rsidRPr="006E73AD">
        <w:rPr>
          <w:rFonts w:ascii="ＭＳ ゴシック" w:eastAsia="ＭＳ ゴシック" w:hAnsi="ＭＳ ゴシック" w:hint="eastAsia"/>
          <w:sz w:val="22"/>
          <w:szCs w:val="22"/>
        </w:rPr>
        <w:lastRenderedPageBreak/>
        <w:t>■以下、</w:t>
      </w:r>
      <w:r w:rsidR="00D8726C" w:rsidRPr="006E73AD">
        <w:rPr>
          <w:rFonts w:ascii="ＭＳ ゴシック" w:eastAsia="ＭＳ ゴシック" w:hAnsi="ＭＳ ゴシック" w:hint="eastAsia"/>
          <w:sz w:val="22"/>
          <w:szCs w:val="22"/>
        </w:rPr>
        <w:t>速習コース</w:t>
      </w:r>
      <w:r w:rsidR="00F41A2F" w:rsidRPr="006E73AD">
        <w:rPr>
          <w:rFonts w:ascii="ＭＳ ゴシック" w:eastAsia="ＭＳ ゴシック" w:hAnsi="ＭＳ ゴシック" w:hint="eastAsia"/>
          <w:sz w:val="22"/>
          <w:szCs w:val="22"/>
        </w:rPr>
        <w:t>全般</w:t>
      </w:r>
      <w:r w:rsidR="00C850B2" w:rsidRPr="006E73AD">
        <w:rPr>
          <w:rFonts w:ascii="ＭＳ ゴシック" w:eastAsia="ＭＳ ゴシック" w:hAnsi="ＭＳ ゴシック" w:hint="eastAsia"/>
          <w:sz w:val="22"/>
          <w:szCs w:val="22"/>
        </w:rPr>
        <w:t>に対する質問です。</w:t>
      </w:r>
    </w:p>
    <w:p w14:paraId="7E6B35B8" w14:textId="77777777" w:rsidR="00C850B2" w:rsidRPr="006E73AD" w:rsidRDefault="00C850B2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1F8DAA3" w14:textId="3B90C6E0" w:rsidR="003C616A" w:rsidRPr="006E73AD" w:rsidRDefault="00B06DE8" w:rsidP="00FC192B">
      <w:pPr>
        <w:pStyle w:val="a9"/>
        <w:widowControl/>
        <w:numPr>
          <w:ilvl w:val="0"/>
          <w:numId w:val="37"/>
        </w:numPr>
        <w:snapToGrid w:val="0"/>
        <w:spacing w:line="276" w:lineRule="auto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速習コースを2週間で実施いたしましたが、</w:t>
      </w:r>
      <w:r w:rsidR="00847138" w:rsidRPr="006E73AD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="003C616A" w:rsidRPr="006E73AD">
        <w:rPr>
          <w:rFonts w:ascii="ＭＳ ゴシック" w:eastAsia="ＭＳ ゴシック" w:hAnsi="ＭＳ ゴシック" w:hint="eastAsia"/>
          <w:sz w:val="22"/>
          <w:szCs w:val="22"/>
        </w:rPr>
        <w:t>は適切で</w:t>
      </w:r>
      <w:r w:rsidR="001D5115" w:rsidRPr="006E73AD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0E6D22" w:rsidRPr="006E73AD">
        <w:rPr>
          <w:rFonts w:ascii="ＭＳ ゴシック" w:eastAsia="ＭＳ ゴシック" w:hAnsi="ＭＳ ゴシック" w:hint="eastAsia"/>
          <w:sz w:val="22"/>
          <w:szCs w:val="22"/>
        </w:rPr>
        <w:t>か</w:t>
      </w:r>
      <w:r w:rsidR="003C616A" w:rsidRPr="006E73AD">
        <w:rPr>
          <w:rFonts w:ascii="ＭＳ ゴシック" w:eastAsia="ＭＳ ゴシック" w:hAnsi="ＭＳ ゴシック" w:hint="eastAsia"/>
          <w:sz w:val="22"/>
          <w:szCs w:val="22"/>
        </w:rPr>
        <w:t>？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（当てはまるものに</w:t>
      </w:r>
      <w:r w:rsidR="004575F4" w:rsidRPr="006E73AD">
        <w:rPr>
          <w:rFonts w:ascii="ＭＳ ゴシック" w:eastAsia="ＭＳ ゴシック" w:hAnsi="ＭＳ ゴシック"/>
          <w:sz w:val="22"/>
          <w:szCs w:val="22"/>
        </w:rPr>
        <w:t>☑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をつけて下さい。）</w:t>
      </w:r>
    </w:p>
    <w:p w14:paraId="72E896B9" w14:textId="77777777" w:rsidR="00847138" w:rsidRPr="006E73AD" w:rsidRDefault="003C616A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□適切　　□短い　　□長い</w:t>
      </w:r>
    </w:p>
    <w:p w14:paraId="5FEB2C9E" w14:textId="77777777" w:rsidR="003C616A" w:rsidRPr="006E73AD" w:rsidRDefault="001D5115" w:rsidP="00FC192B">
      <w:pPr>
        <w:pStyle w:val="a9"/>
        <w:widowControl/>
        <w:numPr>
          <w:ilvl w:val="0"/>
          <w:numId w:val="37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講義、実習の内容から考えて、</w:t>
      </w:r>
      <w:r w:rsidR="0055685A" w:rsidRPr="006E73AD">
        <w:rPr>
          <w:rFonts w:ascii="ＭＳ ゴシック" w:eastAsia="ＭＳ ゴシック" w:hAnsi="ＭＳ ゴシック" w:hint="eastAsia"/>
          <w:sz w:val="22"/>
          <w:szCs w:val="22"/>
        </w:rPr>
        <w:t>受講人数</w:t>
      </w:r>
      <w:r w:rsidR="003C616A" w:rsidRPr="006E73AD">
        <w:rPr>
          <w:rFonts w:ascii="ＭＳ ゴシック" w:eastAsia="ＭＳ ゴシック" w:hAnsi="ＭＳ ゴシック" w:hint="eastAsia"/>
          <w:sz w:val="22"/>
          <w:szCs w:val="22"/>
        </w:rPr>
        <w:t>は適切で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0E6D22" w:rsidRPr="006E73AD">
        <w:rPr>
          <w:rFonts w:ascii="ＭＳ ゴシック" w:eastAsia="ＭＳ ゴシック" w:hAnsi="ＭＳ ゴシック" w:hint="eastAsia"/>
          <w:sz w:val="22"/>
          <w:szCs w:val="22"/>
        </w:rPr>
        <w:t>か</w:t>
      </w:r>
      <w:r w:rsidR="003C616A" w:rsidRPr="006E73AD">
        <w:rPr>
          <w:rFonts w:ascii="ＭＳ ゴシック" w:eastAsia="ＭＳ ゴシック" w:hAnsi="ＭＳ ゴシック" w:hint="eastAsia"/>
          <w:sz w:val="22"/>
          <w:szCs w:val="22"/>
        </w:rPr>
        <w:t>？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（当てはまるものに</w:t>
      </w:r>
      <w:r w:rsidR="004575F4" w:rsidRPr="006E73AD">
        <w:rPr>
          <w:rFonts w:ascii="ＭＳ ゴシック" w:eastAsia="ＭＳ ゴシック" w:hAnsi="ＭＳ ゴシック"/>
          <w:sz w:val="22"/>
          <w:szCs w:val="22"/>
        </w:rPr>
        <w:t>☑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をつけて下さい。）</w:t>
      </w:r>
    </w:p>
    <w:p w14:paraId="5C1B9B83" w14:textId="77777777" w:rsidR="003C616A" w:rsidRPr="006E73AD" w:rsidRDefault="003C616A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□適切　　□多い</w:t>
      </w:r>
    </w:p>
    <w:p w14:paraId="2A29E2EF" w14:textId="023255DA" w:rsidR="0055685A" w:rsidRPr="006E73AD" w:rsidRDefault="00B06DE8" w:rsidP="00FC192B">
      <w:pPr>
        <w:pStyle w:val="a9"/>
        <w:widowControl/>
        <w:numPr>
          <w:ilvl w:val="0"/>
          <w:numId w:val="37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速習コースの</w:t>
      </w:r>
      <w:r w:rsidR="0055685A" w:rsidRPr="006E73AD">
        <w:rPr>
          <w:rFonts w:ascii="ＭＳ ゴシック" w:eastAsia="ＭＳ ゴシック" w:hAnsi="ＭＳ ゴシック" w:hint="eastAsia"/>
          <w:sz w:val="22"/>
          <w:szCs w:val="22"/>
        </w:rPr>
        <w:t>内容量</w:t>
      </w:r>
      <w:r w:rsidR="003C616A" w:rsidRPr="006E73AD">
        <w:rPr>
          <w:rFonts w:ascii="ＭＳ ゴシック" w:eastAsia="ＭＳ ゴシック" w:hAnsi="ＭＳ ゴシック" w:hint="eastAsia"/>
          <w:sz w:val="22"/>
          <w:szCs w:val="22"/>
        </w:rPr>
        <w:t>は適切で</w:t>
      </w:r>
      <w:r w:rsidR="001D5115" w:rsidRPr="006E73AD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0E6D22" w:rsidRPr="006E73AD">
        <w:rPr>
          <w:rFonts w:ascii="ＭＳ ゴシック" w:eastAsia="ＭＳ ゴシック" w:hAnsi="ＭＳ ゴシック" w:hint="eastAsia"/>
          <w:sz w:val="22"/>
          <w:szCs w:val="22"/>
        </w:rPr>
        <w:t>か</w:t>
      </w:r>
      <w:r w:rsidR="003C616A" w:rsidRPr="006E73AD">
        <w:rPr>
          <w:rFonts w:ascii="ＭＳ ゴシック" w:eastAsia="ＭＳ ゴシック" w:hAnsi="ＭＳ ゴシック" w:hint="eastAsia"/>
          <w:sz w:val="22"/>
          <w:szCs w:val="22"/>
        </w:rPr>
        <w:t>？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（当てはまるものに</w:t>
      </w:r>
      <w:r w:rsidR="004575F4" w:rsidRPr="006E73AD">
        <w:rPr>
          <w:rFonts w:ascii="ＭＳ ゴシック" w:eastAsia="ＭＳ ゴシック" w:hAnsi="ＭＳ ゴシック"/>
          <w:sz w:val="22"/>
          <w:szCs w:val="22"/>
        </w:rPr>
        <w:t>☑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をつけて下さい。）</w:t>
      </w:r>
    </w:p>
    <w:p w14:paraId="23F3A558" w14:textId="77777777" w:rsidR="003C616A" w:rsidRPr="006E73AD" w:rsidRDefault="003C616A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□適切　　□多い　　□少ない</w:t>
      </w:r>
    </w:p>
    <w:p w14:paraId="551AF57D" w14:textId="77777777" w:rsidR="004B04F4" w:rsidRPr="006E73AD" w:rsidRDefault="004B04F4" w:rsidP="00FC192B">
      <w:pPr>
        <w:numPr>
          <w:ilvl w:val="0"/>
          <w:numId w:val="37"/>
        </w:numPr>
        <w:snapToGrid w:val="0"/>
        <w:spacing w:line="276" w:lineRule="auto"/>
        <w:ind w:left="284" w:hanging="284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速習コースのカリキュラム（習得技術項目）は、適切でしたか？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（当てはまるもの全てに</w:t>
      </w:r>
      <w:r w:rsidR="004575F4" w:rsidRPr="006E73AD">
        <w:rPr>
          <w:rFonts w:ascii="ＭＳ ゴシック" w:eastAsia="ＭＳ ゴシック" w:hAnsi="ＭＳ ゴシック"/>
          <w:sz w:val="22"/>
          <w:szCs w:val="22"/>
        </w:rPr>
        <w:t>☑</w:t>
      </w:r>
      <w:r w:rsidR="004575F4" w:rsidRPr="006E73AD">
        <w:rPr>
          <w:rFonts w:ascii="ＭＳ ゴシック" w:eastAsia="ＭＳ ゴシック" w:hAnsi="ＭＳ ゴシック" w:hint="eastAsia"/>
          <w:sz w:val="22"/>
          <w:szCs w:val="22"/>
        </w:rPr>
        <w:t>をつけて下さい。）</w:t>
      </w:r>
    </w:p>
    <w:p w14:paraId="0648920F" w14:textId="77777777" w:rsidR="001D5115" w:rsidRPr="006E73AD" w:rsidRDefault="00AD3728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□適切</w:t>
      </w:r>
    </w:p>
    <w:p w14:paraId="2917EE2A" w14:textId="77777777" w:rsidR="001D5115" w:rsidRPr="006E73AD" w:rsidRDefault="00AD3728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D5115" w:rsidRPr="006E73AD">
        <w:rPr>
          <w:rFonts w:ascii="ＭＳ ゴシック" w:eastAsia="ＭＳ ゴシック" w:hAnsi="ＭＳ ゴシック" w:hint="eastAsia"/>
          <w:sz w:val="22"/>
          <w:szCs w:val="22"/>
        </w:rPr>
        <w:t>他の習得技術項目を追加した方がよ</w:t>
      </w:r>
      <w:r w:rsidRPr="006E73AD">
        <w:rPr>
          <w:rFonts w:ascii="ＭＳ ゴシック" w:eastAsia="ＭＳ ゴシック" w:hAnsi="ＭＳ ゴシック" w:hint="eastAsia"/>
          <w:sz w:val="22"/>
          <w:szCs w:val="22"/>
        </w:rPr>
        <w:t>い</w:t>
      </w:r>
    </w:p>
    <w:p w14:paraId="16189B40" w14:textId="77777777" w:rsidR="001D5115" w:rsidRPr="006E73AD" w:rsidRDefault="001D5115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（具体的に：　　　　　　　　　　　　　　　　　　　　　　　　　　　　　　　）</w:t>
      </w:r>
    </w:p>
    <w:p w14:paraId="49089F7F" w14:textId="77777777" w:rsidR="00AD3728" w:rsidRPr="006E73AD" w:rsidRDefault="00AD3728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D5115" w:rsidRPr="006E73AD">
        <w:rPr>
          <w:rFonts w:ascii="ＭＳ ゴシック" w:eastAsia="ＭＳ ゴシック" w:hAnsi="ＭＳ ゴシック" w:hint="eastAsia"/>
          <w:sz w:val="22"/>
          <w:szCs w:val="22"/>
        </w:rPr>
        <w:t>不要な習得技術項目があった</w:t>
      </w:r>
    </w:p>
    <w:p w14:paraId="6ADB9C48" w14:textId="77777777" w:rsidR="001D5115" w:rsidRPr="006E73AD" w:rsidRDefault="001D5115" w:rsidP="00FC192B">
      <w:pPr>
        <w:widowControl/>
        <w:snapToGri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（具体的に：　　　　　　　　　　　　　　　　　　　　　　　　　　　　　　　）</w:t>
      </w:r>
    </w:p>
    <w:p w14:paraId="06076B7F" w14:textId="77777777" w:rsidR="0055685A" w:rsidRPr="006E73AD" w:rsidRDefault="0055685A" w:rsidP="00FC192B">
      <w:pPr>
        <w:pStyle w:val="a9"/>
        <w:numPr>
          <w:ilvl w:val="0"/>
          <w:numId w:val="37"/>
        </w:numPr>
        <w:spacing w:line="336" w:lineRule="auto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今回の速習コース全般について、満足度をご記入ください。</w:t>
      </w:r>
      <w:r w:rsidR="000E6D22" w:rsidRPr="006E73A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E6D22" w:rsidRPr="006E73AD">
        <w:rPr>
          <w:rFonts w:ascii="ＭＳ ゴシック" w:eastAsia="ＭＳ ゴシック" w:hAnsi="ＭＳ ゴシック" w:hint="eastAsia"/>
          <w:sz w:val="22"/>
          <w:szCs w:val="22"/>
          <w:u w:val="double"/>
        </w:rPr>
        <w:t>５段階で</w:t>
      </w:r>
      <w:r w:rsidR="000E6D22" w:rsidRPr="006E73AD">
        <w:rPr>
          <w:rFonts w:ascii="ＭＳ ゴシック" w:eastAsia="ＭＳ ゴシック" w:hAnsi="ＭＳ ゴシック" w:hint="eastAsia"/>
          <w:sz w:val="22"/>
          <w:szCs w:val="22"/>
        </w:rPr>
        <w:t>評価して下さい）</w:t>
      </w:r>
    </w:p>
    <w:p w14:paraId="65B3ABFE" w14:textId="77777777" w:rsidR="0055685A" w:rsidRPr="006E73AD" w:rsidRDefault="0055685A" w:rsidP="00FC192B">
      <w:pPr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（不満足←１　　２　　３　　４　　５→満足）</w:t>
      </w:r>
    </w:p>
    <w:p w14:paraId="38DA2CB4" w14:textId="77777777" w:rsidR="0055685A" w:rsidRDefault="0055685A" w:rsidP="00FC192B">
      <w:pPr>
        <w:pStyle w:val="a9"/>
        <w:widowControl/>
        <w:numPr>
          <w:ilvl w:val="0"/>
          <w:numId w:val="37"/>
        </w:numPr>
        <w:spacing w:line="360" w:lineRule="auto"/>
        <w:ind w:leftChars="0" w:left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速習コース全般について、ご意見や改善提案をご記入ください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55685A" w:rsidRPr="006E73AD" w14:paraId="6C0997B5" w14:textId="77777777" w:rsidTr="00190505">
        <w:trPr>
          <w:trHeight w:val="690"/>
        </w:trPr>
        <w:tc>
          <w:tcPr>
            <w:tcW w:w="9836" w:type="dxa"/>
          </w:tcPr>
          <w:p w14:paraId="24F1D1C7" w14:textId="77777777" w:rsidR="0055685A" w:rsidRPr="006E73AD" w:rsidRDefault="0055685A" w:rsidP="001905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685A" w:rsidRPr="006E73AD" w14:paraId="7A9006B8" w14:textId="77777777" w:rsidTr="00190505">
        <w:trPr>
          <w:trHeight w:val="690"/>
        </w:trPr>
        <w:tc>
          <w:tcPr>
            <w:tcW w:w="9836" w:type="dxa"/>
          </w:tcPr>
          <w:p w14:paraId="470DE17B" w14:textId="77777777" w:rsidR="0055685A" w:rsidRPr="006E73AD" w:rsidRDefault="0055685A" w:rsidP="001905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685A" w:rsidRPr="006E73AD" w14:paraId="065D6F7D" w14:textId="77777777" w:rsidTr="00190505">
        <w:trPr>
          <w:trHeight w:val="69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025EB549" w14:textId="77777777" w:rsidR="0055685A" w:rsidRPr="006E73AD" w:rsidRDefault="0055685A" w:rsidP="001905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98ACA34" w14:textId="77777777" w:rsidR="0055685A" w:rsidRPr="006E73AD" w:rsidRDefault="0055685A" w:rsidP="0055685A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426540" w14:textId="53BF52AF" w:rsidR="00FC192B" w:rsidRPr="006E73AD" w:rsidRDefault="00FC192B" w:rsidP="00FC192B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 w:rsidRPr="006E73AD">
        <w:rPr>
          <w:rFonts w:ascii="ＭＳ ゴシック" w:eastAsia="ＭＳ ゴシック" w:hAnsi="ＭＳ ゴシック" w:hint="eastAsia"/>
          <w:sz w:val="22"/>
          <w:szCs w:val="22"/>
        </w:rPr>
        <w:t>■速習コースの次のステップとして、どのような講習会があれば参加したいと思いますか。具体的にご記入ください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C192B" w:rsidRPr="006E73AD" w14:paraId="4EFF6C71" w14:textId="77777777" w:rsidTr="00893C74">
        <w:trPr>
          <w:trHeight w:val="690"/>
        </w:trPr>
        <w:tc>
          <w:tcPr>
            <w:tcW w:w="9836" w:type="dxa"/>
          </w:tcPr>
          <w:p w14:paraId="3E333EDD" w14:textId="77777777" w:rsidR="00FC192B" w:rsidRPr="006E73AD" w:rsidRDefault="00FC192B" w:rsidP="00893C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92B" w:rsidRPr="006E73AD" w14:paraId="0D8295CE" w14:textId="77777777" w:rsidTr="00893C74">
        <w:trPr>
          <w:trHeight w:val="690"/>
        </w:trPr>
        <w:tc>
          <w:tcPr>
            <w:tcW w:w="9836" w:type="dxa"/>
          </w:tcPr>
          <w:p w14:paraId="37F001D2" w14:textId="77777777" w:rsidR="00FC192B" w:rsidRPr="006E73AD" w:rsidRDefault="00FC192B" w:rsidP="00893C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92B" w:rsidRPr="006E73AD" w14:paraId="22629BBE" w14:textId="77777777" w:rsidTr="00893C74">
        <w:trPr>
          <w:trHeight w:val="690"/>
        </w:trPr>
        <w:tc>
          <w:tcPr>
            <w:tcW w:w="9836" w:type="dxa"/>
          </w:tcPr>
          <w:p w14:paraId="65B9C25F" w14:textId="77777777" w:rsidR="00FC192B" w:rsidRPr="006E73AD" w:rsidRDefault="00FC192B" w:rsidP="00893C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BFD8AB6" w14:textId="77777777" w:rsidR="004B04F4" w:rsidRPr="006E73AD" w:rsidRDefault="004B04F4" w:rsidP="0055685A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E41E445" w14:textId="6DD3D984" w:rsidR="00012AD7" w:rsidRDefault="00473CA9" w:rsidP="00B1723F">
      <w:pPr>
        <w:snapToGrid w:val="0"/>
        <w:spacing w:line="336" w:lineRule="auto"/>
        <w:ind w:leftChars="-2" w:left="-4" w:right="110" w:firstLineChars="1" w:firstLine="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bookmarkStart w:id="0" w:name="_GoBack"/>
      <w:r w:rsidR="00012AD7">
        <w:rPr>
          <w:rFonts w:ascii="ＭＳ ゴシック" w:eastAsia="ＭＳ ゴシック" w:hAnsi="ＭＳ ゴシック" w:hint="eastAsia"/>
          <w:sz w:val="22"/>
          <w:szCs w:val="22"/>
        </w:rPr>
        <w:t>後日追跡調査を予定しておりますので、ご協力いただけますようお願いいたします。</w:t>
      </w:r>
      <w:bookmarkEnd w:id="0"/>
    </w:p>
    <w:p w14:paraId="76AD7156" w14:textId="76E1F011" w:rsidR="00214605" w:rsidRDefault="00784CC7" w:rsidP="00B1723F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追跡調査に協力する　　　□協力しない　　　□その他（　　　　　　　　　）</w:t>
      </w:r>
    </w:p>
    <w:p w14:paraId="54C3B7BB" w14:textId="77777777" w:rsidR="00214605" w:rsidRDefault="00214605" w:rsidP="00B1723F">
      <w:pPr>
        <w:snapToGrid w:val="0"/>
        <w:spacing w:line="336" w:lineRule="auto"/>
        <w:rPr>
          <w:rFonts w:ascii="ＭＳ ゴシック" w:eastAsia="ＭＳ ゴシック" w:hAnsi="ＭＳ ゴシック"/>
          <w:sz w:val="22"/>
          <w:szCs w:val="22"/>
        </w:rPr>
      </w:pPr>
    </w:p>
    <w:p w14:paraId="57CCEC97" w14:textId="734C83E7" w:rsidR="00784CC7" w:rsidRPr="00784CC7" w:rsidRDefault="00473CA9" w:rsidP="00B1723F">
      <w:pPr>
        <w:snapToGrid w:val="0"/>
        <w:spacing w:line="336" w:lineRule="auto"/>
        <w:ind w:leftChars="-37" w:left="-3" w:right="110" w:hangingChars="34" w:hanging="7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73CA9">
        <w:rPr>
          <w:rFonts w:ascii="ＭＳ ゴシック" w:eastAsia="ＭＳ ゴシック" w:hAnsi="ＭＳ ゴシック" w:hint="eastAsia"/>
          <w:sz w:val="22"/>
          <w:szCs w:val="22"/>
        </w:rPr>
        <w:t>ご協力ありがとうございました。</w:t>
      </w:r>
    </w:p>
    <w:sectPr w:rsidR="00784CC7" w:rsidRPr="00784CC7" w:rsidSect="001A13A6">
      <w:footerReference w:type="default" r:id="rId9"/>
      <w:pgSz w:w="11907" w:h="16839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56BA9" w15:done="0"/>
  <w15:commentEx w15:paraId="06CBA9BE" w15:done="0"/>
  <w15:commentEx w15:paraId="5EA76847" w15:done="0"/>
  <w15:commentEx w15:paraId="678708D9" w15:done="0"/>
  <w15:commentEx w15:paraId="2A64B0D7" w15:done="0"/>
  <w15:commentEx w15:paraId="26C8EBF3" w15:done="0"/>
  <w15:commentEx w15:paraId="22287534" w15:done="0"/>
  <w15:commentEx w15:paraId="1FBDFB8B" w15:done="0"/>
  <w15:commentEx w15:paraId="3CAE00A0" w15:done="0"/>
  <w15:commentEx w15:paraId="2D415E3E" w15:done="0"/>
  <w15:commentEx w15:paraId="702C7AD5" w15:done="0"/>
  <w15:commentEx w15:paraId="60143CF9" w15:done="0"/>
  <w15:commentEx w15:paraId="21B0456F" w15:done="0"/>
  <w15:commentEx w15:paraId="664E8A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F7D8" w14:textId="77777777" w:rsidR="00D63ADC" w:rsidRDefault="00D63ADC" w:rsidP="005B66A1">
      <w:r>
        <w:separator/>
      </w:r>
    </w:p>
  </w:endnote>
  <w:endnote w:type="continuationSeparator" w:id="0">
    <w:p w14:paraId="3AC5CF3E" w14:textId="77777777" w:rsidR="00D63ADC" w:rsidRDefault="00D63ADC" w:rsidP="005B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458091"/>
      <w:docPartObj>
        <w:docPartGallery w:val="Page Numbers (Bottom of Page)"/>
        <w:docPartUnique/>
      </w:docPartObj>
    </w:sdtPr>
    <w:sdtEndPr/>
    <w:sdtContent>
      <w:p w14:paraId="21019A51" w14:textId="77777777" w:rsidR="003C616A" w:rsidRDefault="003C6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3F" w:rsidRPr="00B1723F">
          <w:rPr>
            <w:noProof/>
            <w:lang w:val="ja-JP"/>
          </w:rPr>
          <w:t>3</w:t>
        </w:r>
        <w:r>
          <w:fldChar w:fldCharType="end"/>
        </w:r>
      </w:p>
    </w:sdtContent>
  </w:sdt>
  <w:p w14:paraId="5589E719" w14:textId="77777777" w:rsidR="003C616A" w:rsidRDefault="003C61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028B1" w14:textId="77777777" w:rsidR="00D63ADC" w:rsidRDefault="00D63ADC" w:rsidP="005B66A1">
      <w:r>
        <w:separator/>
      </w:r>
    </w:p>
  </w:footnote>
  <w:footnote w:type="continuationSeparator" w:id="0">
    <w:p w14:paraId="711B7255" w14:textId="77777777" w:rsidR="00D63ADC" w:rsidRDefault="00D63ADC" w:rsidP="005B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82D"/>
    <w:multiLevelType w:val="hybridMultilevel"/>
    <w:tmpl w:val="AB125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50192B"/>
    <w:multiLevelType w:val="hybridMultilevel"/>
    <w:tmpl w:val="8A7C4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D935D3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A3630A"/>
    <w:multiLevelType w:val="hybridMultilevel"/>
    <w:tmpl w:val="85603438"/>
    <w:lvl w:ilvl="0" w:tplc="891A49B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16D72"/>
    <w:multiLevelType w:val="hybridMultilevel"/>
    <w:tmpl w:val="DBB8D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5D1FD9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FD506FA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6033AC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1A931D2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2F741F4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B06E11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65F7C2B"/>
    <w:multiLevelType w:val="hybridMultilevel"/>
    <w:tmpl w:val="7BEEC240"/>
    <w:lvl w:ilvl="0" w:tplc="D83E7C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8B33830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DB0181A"/>
    <w:multiLevelType w:val="hybridMultilevel"/>
    <w:tmpl w:val="A0B83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AB663C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F1C3B0B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FDA2770"/>
    <w:multiLevelType w:val="hybridMultilevel"/>
    <w:tmpl w:val="612A27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277B54C4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9600A33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A634F82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E5D5A4E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FC25DD5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073DEB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4317A6E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5AE1F50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7F61C87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267394C"/>
    <w:multiLevelType w:val="hybridMultilevel"/>
    <w:tmpl w:val="A43ADB9A"/>
    <w:lvl w:ilvl="0" w:tplc="85C2E5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E653C97"/>
    <w:multiLevelType w:val="hybridMultilevel"/>
    <w:tmpl w:val="60E4A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0047F96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6028B1"/>
    <w:multiLevelType w:val="hybridMultilevel"/>
    <w:tmpl w:val="6B949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D24F47"/>
    <w:multiLevelType w:val="hybridMultilevel"/>
    <w:tmpl w:val="1CEE4B80"/>
    <w:lvl w:ilvl="0" w:tplc="FD8EE7C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282050B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64726E0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A90104F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38D60A9"/>
    <w:multiLevelType w:val="hybridMultilevel"/>
    <w:tmpl w:val="DA48A6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84F7B09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E492EA9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0DD1488"/>
    <w:multiLevelType w:val="hybridMultilevel"/>
    <w:tmpl w:val="577CACF2"/>
    <w:lvl w:ilvl="0" w:tplc="5A9A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1A46679"/>
    <w:multiLevelType w:val="hybridMultilevel"/>
    <w:tmpl w:val="4456F61E"/>
    <w:lvl w:ilvl="0" w:tplc="B8CAD74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5F7EE9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8BD3CD1"/>
    <w:multiLevelType w:val="hybridMultilevel"/>
    <w:tmpl w:val="66AEA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D8F18AB"/>
    <w:multiLevelType w:val="hybridMultilevel"/>
    <w:tmpl w:val="C472F474"/>
    <w:lvl w:ilvl="0" w:tplc="28E2A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0"/>
  </w:num>
  <w:num w:numId="2">
    <w:abstractNumId w:val="34"/>
  </w:num>
  <w:num w:numId="3">
    <w:abstractNumId w:val="26"/>
  </w:num>
  <w:num w:numId="4">
    <w:abstractNumId w:val="33"/>
  </w:num>
  <w:num w:numId="5">
    <w:abstractNumId w:val="28"/>
  </w:num>
  <w:num w:numId="6">
    <w:abstractNumId w:val="29"/>
  </w:num>
  <w:num w:numId="7">
    <w:abstractNumId w:val="13"/>
  </w:num>
  <w:num w:numId="8">
    <w:abstractNumId w:val="15"/>
  </w:num>
  <w:num w:numId="9">
    <w:abstractNumId w:val="1"/>
  </w:num>
  <w:num w:numId="10">
    <w:abstractNumId w:val="17"/>
  </w:num>
  <w:num w:numId="11">
    <w:abstractNumId w:val="39"/>
  </w:num>
  <w:num w:numId="12">
    <w:abstractNumId w:val="27"/>
  </w:num>
  <w:num w:numId="13">
    <w:abstractNumId w:val="20"/>
  </w:num>
  <w:num w:numId="14">
    <w:abstractNumId w:val="38"/>
  </w:num>
  <w:num w:numId="15">
    <w:abstractNumId w:val="16"/>
  </w:num>
  <w:num w:numId="16">
    <w:abstractNumId w:val="31"/>
  </w:num>
  <w:num w:numId="17">
    <w:abstractNumId w:val="9"/>
  </w:num>
  <w:num w:numId="18">
    <w:abstractNumId w:val="23"/>
  </w:num>
  <w:num w:numId="19">
    <w:abstractNumId w:val="30"/>
  </w:num>
  <w:num w:numId="20">
    <w:abstractNumId w:val="2"/>
  </w:num>
  <w:num w:numId="21">
    <w:abstractNumId w:val="22"/>
  </w:num>
  <w:num w:numId="22">
    <w:abstractNumId w:val="6"/>
  </w:num>
  <w:num w:numId="23">
    <w:abstractNumId w:val="24"/>
  </w:num>
  <w:num w:numId="24">
    <w:abstractNumId w:val="21"/>
  </w:num>
  <w:num w:numId="25">
    <w:abstractNumId w:val="35"/>
  </w:num>
  <w:num w:numId="26">
    <w:abstractNumId w:val="36"/>
  </w:num>
  <w:num w:numId="27">
    <w:abstractNumId w:val="5"/>
  </w:num>
  <w:num w:numId="28">
    <w:abstractNumId w:val="10"/>
  </w:num>
  <w:num w:numId="29">
    <w:abstractNumId w:val="7"/>
  </w:num>
  <w:num w:numId="30">
    <w:abstractNumId w:val="8"/>
  </w:num>
  <w:num w:numId="31">
    <w:abstractNumId w:val="19"/>
  </w:num>
  <w:num w:numId="32">
    <w:abstractNumId w:val="12"/>
  </w:num>
  <w:num w:numId="33">
    <w:abstractNumId w:val="14"/>
  </w:num>
  <w:num w:numId="34">
    <w:abstractNumId w:val="18"/>
  </w:num>
  <w:num w:numId="35">
    <w:abstractNumId w:val="32"/>
  </w:num>
  <w:num w:numId="36">
    <w:abstractNumId w:val="37"/>
  </w:num>
  <w:num w:numId="37">
    <w:abstractNumId w:val="11"/>
  </w:num>
  <w:num w:numId="38">
    <w:abstractNumId w:val="25"/>
  </w:num>
  <w:num w:numId="39">
    <w:abstractNumId w:val="3"/>
  </w:num>
  <w:num w:numId="40">
    <w:abstractNumId w:val="0"/>
  </w:num>
  <w:num w:numId="4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門田幸二">
    <w15:presenceInfo w15:providerId="Windows Live" w15:userId="3569dad0cee8c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C3"/>
    <w:rsid w:val="000124D7"/>
    <w:rsid w:val="00012AD7"/>
    <w:rsid w:val="00022A5E"/>
    <w:rsid w:val="000314F1"/>
    <w:rsid w:val="000553C0"/>
    <w:rsid w:val="0005710D"/>
    <w:rsid w:val="00062D84"/>
    <w:rsid w:val="000819D9"/>
    <w:rsid w:val="00095A1C"/>
    <w:rsid w:val="000B6CD4"/>
    <w:rsid w:val="000C3010"/>
    <w:rsid w:val="000E6D22"/>
    <w:rsid w:val="000F103B"/>
    <w:rsid w:val="0017640C"/>
    <w:rsid w:val="00181545"/>
    <w:rsid w:val="001A0C6A"/>
    <w:rsid w:val="001A13A6"/>
    <w:rsid w:val="001B66D3"/>
    <w:rsid w:val="001D5115"/>
    <w:rsid w:val="0021388C"/>
    <w:rsid w:val="00214605"/>
    <w:rsid w:val="00233A88"/>
    <w:rsid w:val="0024164F"/>
    <w:rsid w:val="00273D94"/>
    <w:rsid w:val="002A6B4B"/>
    <w:rsid w:val="002B43AE"/>
    <w:rsid w:val="002D7F05"/>
    <w:rsid w:val="002E50C6"/>
    <w:rsid w:val="002E52E2"/>
    <w:rsid w:val="002E7CB4"/>
    <w:rsid w:val="00311045"/>
    <w:rsid w:val="00326535"/>
    <w:rsid w:val="00393EC3"/>
    <w:rsid w:val="003A01EE"/>
    <w:rsid w:val="003C616A"/>
    <w:rsid w:val="003D47A8"/>
    <w:rsid w:val="003F59E0"/>
    <w:rsid w:val="00402E89"/>
    <w:rsid w:val="004315E6"/>
    <w:rsid w:val="004341EB"/>
    <w:rsid w:val="00445EAF"/>
    <w:rsid w:val="004575F4"/>
    <w:rsid w:val="004671BF"/>
    <w:rsid w:val="0047200C"/>
    <w:rsid w:val="00473CA9"/>
    <w:rsid w:val="0049372B"/>
    <w:rsid w:val="004945B8"/>
    <w:rsid w:val="004B04F4"/>
    <w:rsid w:val="004B403E"/>
    <w:rsid w:val="004C0764"/>
    <w:rsid w:val="004D224C"/>
    <w:rsid w:val="004F1579"/>
    <w:rsid w:val="00505BE7"/>
    <w:rsid w:val="0051472C"/>
    <w:rsid w:val="0055685A"/>
    <w:rsid w:val="005670C2"/>
    <w:rsid w:val="005716A7"/>
    <w:rsid w:val="00581C02"/>
    <w:rsid w:val="005944DD"/>
    <w:rsid w:val="005B0F01"/>
    <w:rsid w:val="005B396F"/>
    <w:rsid w:val="005B66A1"/>
    <w:rsid w:val="005E5CA4"/>
    <w:rsid w:val="00602894"/>
    <w:rsid w:val="0060621C"/>
    <w:rsid w:val="00607C01"/>
    <w:rsid w:val="00630F2E"/>
    <w:rsid w:val="00637BA4"/>
    <w:rsid w:val="00644F31"/>
    <w:rsid w:val="00650458"/>
    <w:rsid w:val="00655796"/>
    <w:rsid w:val="00664853"/>
    <w:rsid w:val="00665344"/>
    <w:rsid w:val="00666A84"/>
    <w:rsid w:val="00690791"/>
    <w:rsid w:val="00693F78"/>
    <w:rsid w:val="00695469"/>
    <w:rsid w:val="006A3B45"/>
    <w:rsid w:val="006D7090"/>
    <w:rsid w:val="006E73AD"/>
    <w:rsid w:val="006F12BB"/>
    <w:rsid w:val="007018A6"/>
    <w:rsid w:val="00752012"/>
    <w:rsid w:val="00784CC7"/>
    <w:rsid w:val="007942A6"/>
    <w:rsid w:val="007A7760"/>
    <w:rsid w:val="007B32B6"/>
    <w:rsid w:val="007B60E3"/>
    <w:rsid w:val="007C3E49"/>
    <w:rsid w:val="007C6841"/>
    <w:rsid w:val="008210FA"/>
    <w:rsid w:val="00847138"/>
    <w:rsid w:val="008541F2"/>
    <w:rsid w:val="0086628E"/>
    <w:rsid w:val="00875DC3"/>
    <w:rsid w:val="0087777C"/>
    <w:rsid w:val="00883AC5"/>
    <w:rsid w:val="008B6C29"/>
    <w:rsid w:val="008E0E2C"/>
    <w:rsid w:val="008E369B"/>
    <w:rsid w:val="008E69BC"/>
    <w:rsid w:val="008F2A7C"/>
    <w:rsid w:val="008F2EE0"/>
    <w:rsid w:val="008F4C2E"/>
    <w:rsid w:val="0092441E"/>
    <w:rsid w:val="00932933"/>
    <w:rsid w:val="009372C7"/>
    <w:rsid w:val="0097499A"/>
    <w:rsid w:val="00991861"/>
    <w:rsid w:val="0099718A"/>
    <w:rsid w:val="00997D07"/>
    <w:rsid w:val="009A3C34"/>
    <w:rsid w:val="009B62A0"/>
    <w:rsid w:val="009B7C19"/>
    <w:rsid w:val="009E2ED8"/>
    <w:rsid w:val="009E7293"/>
    <w:rsid w:val="009E79F9"/>
    <w:rsid w:val="009F233C"/>
    <w:rsid w:val="009F7412"/>
    <w:rsid w:val="00A0324D"/>
    <w:rsid w:val="00A115D7"/>
    <w:rsid w:val="00A13D56"/>
    <w:rsid w:val="00A175AE"/>
    <w:rsid w:val="00A31F2E"/>
    <w:rsid w:val="00A404CF"/>
    <w:rsid w:val="00A53574"/>
    <w:rsid w:val="00A576AE"/>
    <w:rsid w:val="00A7737A"/>
    <w:rsid w:val="00A81A77"/>
    <w:rsid w:val="00A90065"/>
    <w:rsid w:val="00A93859"/>
    <w:rsid w:val="00A955D4"/>
    <w:rsid w:val="00AC3ECB"/>
    <w:rsid w:val="00AD3728"/>
    <w:rsid w:val="00B06DE8"/>
    <w:rsid w:val="00B16001"/>
    <w:rsid w:val="00B1723F"/>
    <w:rsid w:val="00B35643"/>
    <w:rsid w:val="00B36B34"/>
    <w:rsid w:val="00B5034B"/>
    <w:rsid w:val="00B64154"/>
    <w:rsid w:val="00B72DDF"/>
    <w:rsid w:val="00B76CEA"/>
    <w:rsid w:val="00B86998"/>
    <w:rsid w:val="00BA1E60"/>
    <w:rsid w:val="00BA6A5D"/>
    <w:rsid w:val="00BB2F93"/>
    <w:rsid w:val="00BD2025"/>
    <w:rsid w:val="00BD4068"/>
    <w:rsid w:val="00BE0B23"/>
    <w:rsid w:val="00BE20EA"/>
    <w:rsid w:val="00C11624"/>
    <w:rsid w:val="00C3128C"/>
    <w:rsid w:val="00C53A2C"/>
    <w:rsid w:val="00C578E7"/>
    <w:rsid w:val="00C850B2"/>
    <w:rsid w:val="00CA7257"/>
    <w:rsid w:val="00CA7654"/>
    <w:rsid w:val="00CC2C9A"/>
    <w:rsid w:val="00CE1B29"/>
    <w:rsid w:val="00CE2D90"/>
    <w:rsid w:val="00D0290E"/>
    <w:rsid w:val="00D120AC"/>
    <w:rsid w:val="00D16E94"/>
    <w:rsid w:val="00D243EE"/>
    <w:rsid w:val="00D52D4F"/>
    <w:rsid w:val="00D63ADC"/>
    <w:rsid w:val="00D734DF"/>
    <w:rsid w:val="00D7389E"/>
    <w:rsid w:val="00D8518D"/>
    <w:rsid w:val="00D8726C"/>
    <w:rsid w:val="00DB4340"/>
    <w:rsid w:val="00DB7F23"/>
    <w:rsid w:val="00DD1BF7"/>
    <w:rsid w:val="00E006D7"/>
    <w:rsid w:val="00E02715"/>
    <w:rsid w:val="00E15C21"/>
    <w:rsid w:val="00E3424B"/>
    <w:rsid w:val="00E4711C"/>
    <w:rsid w:val="00E51655"/>
    <w:rsid w:val="00E67A9A"/>
    <w:rsid w:val="00EA4E31"/>
    <w:rsid w:val="00EF70CD"/>
    <w:rsid w:val="00F04304"/>
    <w:rsid w:val="00F04CE3"/>
    <w:rsid w:val="00F224D1"/>
    <w:rsid w:val="00F23ECC"/>
    <w:rsid w:val="00F24C50"/>
    <w:rsid w:val="00F26760"/>
    <w:rsid w:val="00F371ED"/>
    <w:rsid w:val="00F41A2F"/>
    <w:rsid w:val="00F46CD7"/>
    <w:rsid w:val="00F51BBB"/>
    <w:rsid w:val="00F53A79"/>
    <w:rsid w:val="00F843F9"/>
    <w:rsid w:val="00F86D72"/>
    <w:rsid w:val="00F901E2"/>
    <w:rsid w:val="00F90597"/>
    <w:rsid w:val="00FA179B"/>
    <w:rsid w:val="00FA4574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47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C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02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66A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6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66A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124D7"/>
    <w:pPr>
      <w:ind w:leftChars="400" w:left="840"/>
    </w:pPr>
  </w:style>
  <w:style w:type="character" w:styleId="aa">
    <w:name w:val="annotation reference"/>
    <w:basedOn w:val="a0"/>
    <w:semiHidden/>
    <w:unhideWhenUsed/>
    <w:rsid w:val="00D7389E"/>
    <w:rPr>
      <w:sz w:val="18"/>
      <w:szCs w:val="18"/>
    </w:rPr>
  </w:style>
  <w:style w:type="paragraph" w:styleId="ab">
    <w:name w:val="annotation text"/>
    <w:basedOn w:val="a"/>
    <w:link w:val="ac"/>
    <w:unhideWhenUsed/>
    <w:rsid w:val="00D7389E"/>
    <w:pPr>
      <w:jc w:val="left"/>
    </w:pPr>
  </w:style>
  <w:style w:type="character" w:customStyle="1" w:styleId="ac">
    <w:name w:val="コメント文字列 (文字)"/>
    <w:basedOn w:val="a0"/>
    <w:link w:val="ab"/>
    <w:rsid w:val="00D738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7389E"/>
    <w:rPr>
      <w:b/>
      <w:bCs/>
    </w:rPr>
  </w:style>
  <w:style w:type="character" w:customStyle="1" w:styleId="ae">
    <w:name w:val="コメント内容 (文字)"/>
    <w:basedOn w:val="ac"/>
    <w:link w:val="ad"/>
    <w:semiHidden/>
    <w:rsid w:val="00D7389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520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C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02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66A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6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66A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124D7"/>
    <w:pPr>
      <w:ind w:leftChars="400" w:left="840"/>
    </w:pPr>
  </w:style>
  <w:style w:type="character" w:styleId="aa">
    <w:name w:val="annotation reference"/>
    <w:basedOn w:val="a0"/>
    <w:semiHidden/>
    <w:unhideWhenUsed/>
    <w:rsid w:val="00D7389E"/>
    <w:rPr>
      <w:sz w:val="18"/>
      <w:szCs w:val="18"/>
    </w:rPr>
  </w:style>
  <w:style w:type="paragraph" w:styleId="ab">
    <w:name w:val="annotation text"/>
    <w:basedOn w:val="a"/>
    <w:link w:val="ac"/>
    <w:unhideWhenUsed/>
    <w:rsid w:val="00D7389E"/>
    <w:pPr>
      <w:jc w:val="left"/>
    </w:pPr>
  </w:style>
  <w:style w:type="character" w:customStyle="1" w:styleId="ac">
    <w:name w:val="コメント文字列 (文字)"/>
    <w:basedOn w:val="a0"/>
    <w:link w:val="ab"/>
    <w:rsid w:val="00D738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7389E"/>
    <w:rPr>
      <w:b/>
      <w:bCs/>
    </w:rPr>
  </w:style>
  <w:style w:type="character" w:customStyle="1" w:styleId="ae">
    <w:name w:val="コメント内容 (文字)"/>
    <w:basedOn w:val="ac"/>
    <w:link w:val="ad"/>
    <w:semiHidden/>
    <w:rsid w:val="00D7389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520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008-6CCD-4ED3-B0D2-E673D463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グリバイオインフォマティクス人材養成プログラムアンケート</vt:lpstr>
      <vt:lpstr>アグリバイオインフォマティクス人材養成プログラムアンケート</vt:lpstr>
    </vt:vector>
  </TitlesOfParts>
  <Company>東京大学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グリバイオインフォマティクス人材養成プログラムアンケート</dc:title>
  <dc:creator>門田幸二</dc:creator>
  <cp:lastModifiedBy>miura</cp:lastModifiedBy>
  <cp:revision>2</cp:revision>
  <cp:lastPrinted>2014-08-12T10:14:00Z</cp:lastPrinted>
  <dcterms:created xsi:type="dcterms:W3CDTF">2014-08-13T03:03:00Z</dcterms:created>
  <dcterms:modified xsi:type="dcterms:W3CDTF">2014-08-13T03:03:00Z</dcterms:modified>
</cp:coreProperties>
</file>